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7D1801A6" w:rsidR="00B073C5" w:rsidRPr="006B27F3" w:rsidRDefault="00B073C5" w:rsidP="00A21D00">
      <w:pPr>
        <w:pStyle w:val="af7"/>
        <w:spacing w:after="0" w:line="240" w:lineRule="auto"/>
        <w:ind w:firstLine="0"/>
        <w:rPr>
          <w:color w:val="FF0000"/>
          <w:szCs w:val="22"/>
        </w:rPr>
      </w:pPr>
      <w:r w:rsidRPr="006B27F3">
        <w:rPr>
          <w:color w:val="FF0000"/>
        </w:rPr>
        <w:t>БГУИР КП 1-39 03 02 00</w:t>
      </w:r>
      <w:r w:rsidR="004F10FE" w:rsidRPr="006B27F3">
        <w:rPr>
          <w:color w:val="FF0000"/>
        </w:rPr>
        <w:t>4</w:t>
      </w:r>
      <w:r w:rsidRPr="006B27F3">
        <w:rPr>
          <w:color w:val="FF0000"/>
        </w:rPr>
        <w:t xml:space="preserve"> ПЗ</w:t>
      </w:r>
    </w:p>
    <w:p w14:paraId="29905556" w14:textId="77777777" w:rsidR="00B073C5" w:rsidRPr="006B27F3" w:rsidRDefault="00B073C5" w:rsidP="00A21D00">
      <w:pPr>
        <w:pStyle w:val="af7"/>
        <w:spacing w:after="0" w:line="240" w:lineRule="auto"/>
        <w:ind w:firstLine="0"/>
        <w:rPr>
          <w:color w:val="FF0000"/>
        </w:rPr>
      </w:pPr>
    </w:p>
    <w:p w14:paraId="21267E9D" w14:textId="78DFF7C6" w:rsidR="00B073C5" w:rsidRPr="006B27F3" w:rsidRDefault="004F10FE" w:rsidP="00A21D00">
      <w:pPr>
        <w:pStyle w:val="af7"/>
        <w:spacing w:after="0" w:line="240" w:lineRule="auto"/>
        <w:rPr>
          <w:rFonts w:eastAsia="Times New Roman"/>
          <w:color w:val="FF0000"/>
        </w:rPr>
      </w:pPr>
      <w:r w:rsidRPr="006B27F3">
        <w:rPr>
          <w:b/>
          <w:color w:val="FF0000"/>
        </w:rPr>
        <w:t>Гончар</w:t>
      </w:r>
      <w:r w:rsidR="00B073C5" w:rsidRPr="006B27F3">
        <w:rPr>
          <w:rFonts w:eastAsia="Times New Roman"/>
          <w:b/>
          <w:color w:val="FF0000"/>
        </w:rPr>
        <w:t xml:space="preserve">, </w:t>
      </w:r>
      <w:r w:rsidRPr="006B27F3">
        <w:rPr>
          <w:b/>
          <w:color w:val="FF0000"/>
        </w:rPr>
        <w:t>В</w:t>
      </w:r>
      <w:r w:rsidR="00B073C5" w:rsidRPr="006B27F3">
        <w:rPr>
          <w:b/>
          <w:color w:val="FF0000"/>
        </w:rPr>
        <w:t>.</w:t>
      </w:r>
      <w:r w:rsidRPr="006B27F3">
        <w:rPr>
          <w:b/>
          <w:color w:val="FF0000"/>
        </w:rPr>
        <w:t>В</w:t>
      </w:r>
      <w:r w:rsidR="00B073C5" w:rsidRPr="006B27F3">
        <w:rPr>
          <w:rFonts w:eastAsia="Times New Roman"/>
          <w:b/>
          <w:color w:val="FF0000"/>
        </w:rPr>
        <w:t xml:space="preserve">. </w:t>
      </w:r>
      <w:r w:rsidR="00B073C5" w:rsidRPr="006B27F3">
        <w:rPr>
          <w:rFonts w:eastAsia="Times New Roman"/>
          <w:color w:val="FF0000"/>
        </w:rPr>
        <w:t xml:space="preserve">База данных для поддержки работы </w:t>
      </w:r>
      <w:r w:rsidRPr="006B27F3">
        <w:rPr>
          <w:rFonts w:eastAsia="Times New Roman"/>
          <w:color w:val="FF0000"/>
        </w:rPr>
        <w:t>автомагазина</w:t>
      </w:r>
      <w:r w:rsidR="00B073C5" w:rsidRPr="006B27F3">
        <w:rPr>
          <w:rFonts w:eastAsia="Times New Roman"/>
          <w:color w:val="FF0000"/>
        </w:rPr>
        <w:t xml:space="preserve">: пояснительная записка к курсовому проекту / </w:t>
      </w:r>
      <w:r w:rsidRPr="006B27F3">
        <w:rPr>
          <w:color w:val="FF0000"/>
        </w:rPr>
        <w:t>В</w:t>
      </w:r>
      <w:r w:rsidR="00B073C5" w:rsidRPr="006B27F3">
        <w:rPr>
          <w:color w:val="FF0000"/>
        </w:rPr>
        <w:t>.</w:t>
      </w:r>
      <w:r w:rsidRPr="006B27F3">
        <w:rPr>
          <w:color w:val="FF0000"/>
        </w:rPr>
        <w:t>В</w:t>
      </w:r>
      <w:r w:rsidR="00B073C5" w:rsidRPr="006B27F3">
        <w:rPr>
          <w:rFonts w:eastAsia="Times New Roman"/>
          <w:color w:val="FF0000"/>
        </w:rPr>
        <w:t xml:space="preserve">. </w:t>
      </w:r>
      <w:r w:rsidRPr="006B27F3">
        <w:rPr>
          <w:color w:val="FF0000"/>
        </w:rPr>
        <w:t>Гончар</w:t>
      </w:r>
      <w:r w:rsidR="00B073C5" w:rsidRPr="006B27F3">
        <w:rPr>
          <w:rFonts w:eastAsia="Times New Roman"/>
          <w:color w:val="FF0000"/>
        </w:rPr>
        <w:t>. – Минск</w:t>
      </w:r>
      <w:r w:rsidR="00B073C5" w:rsidRPr="006B27F3">
        <w:rPr>
          <w:color w:val="FF0000"/>
        </w:rPr>
        <w:t>: БГУИР, 202</w:t>
      </w:r>
      <w:r w:rsidRPr="006B27F3">
        <w:rPr>
          <w:color w:val="FF0000"/>
        </w:rPr>
        <w:t>1</w:t>
      </w:r>
      <w:r w:rsidR="00B073C5" w:rsidRPr="006B27F3">
        <w:rPr>
          <w:rFonts w:eastAsia="Times New Roman"/>
          <w:color w:val="FF0000"/>
        </w:rPr>
        <w:t xml:space="preserve">. – </w:t>
      </w:r>
      <w:r w:rsidR="005E23DD" w:rsidRPr="006B27F3">
        <w:rPr>
          <w:rFonts w:eastAsia="Times New Roman"/>
          <w:color w:val="FF0000"/>
        </w:rPr>
        <w:t>5</w:t>
      </w:r>
      <w:r w:rsidR="00C406DD" w:rsidRPr="006B27F3">
        <w:rPr>
          <w:color w:val="FF0000"/>
        </w:rPr>
        <w:t>2</w:t>
      </w:r>
      <w:r w:rsidR="00B073C5" w:rsidRPr="006B27F3">
        <w:rPr>
          <w:rFonts w:eastAsia="Times New Roman"/>
          <w:color w:val="FF0000"/>
        </w:rPr>
        <w:t xml:space="preserve"> с.</w:t>
      </w:r>
    </w:p>
    <w:p w14:paraId="5CD4139E" w14:textId="0776A0A0" w:rsidR="00B073C5" w:rsidRPr="006B27F3" w:rsidRDefault="00B073C5" w:rsidP="00A21D00">
      <w:pPr>
        <w:pStyle w:val="af7"/>
        <w:spacing w:after="0" w:line="240" w:lineRule="auto"/>
        <w:rPr>
          <w:rFonts w:eastAsia="Times New Roman"/>
          <w:color w:val="FF0000"/>
        </w:rPr>
      </w:pPr>
    </w:p>
    <w:p w14:paraId="4F017248" w14:textId="12E5205B" w:rsidR="00B073C5" w:rsidRPr="006B27F3" w:rsidRDefault="00B073C5" w:rsidP="00A21D00">
      <w:pPr>
        <w:pStyle w:val="af7"/>
        <w:spacing w:after="0" w:line="240" w:lineRule="auto"/>
        <w:rPr>
          <w:rFonts w:eastAsia="Times New Roman"/>
          <w:color w:val="FF0000"/>
        </w:rPr>
      </w:pPr>
      <w:r w:rsidRPr="006B27F3">
        <w:rPr>
          <w:rFonts w:eastAsia="Times New Roman"/>
          <w:color w:val="FF0000"/>
        </w:rPr>
        <w:t xml:space="preserve">Пояснительная записка </w:t>
      </w:r>
      <w:r w:rsidR="005E23DD" w:rsidRPr="006B27F3">
        <w:rPr>
          <w:rFonts w:eastAsia="Times New Roman"/>
          <w:color w:val="FF0000"/>
        </w:rPr>
        <w:t>5</w:t>
      </w:r>
      <w:r w:rsidR="00C406DD" w:rsidRPr="006B27F3">
        <w:rPr>
          <w:rFonts w:eastAsia="Times New Roman"/>
          <w:color w:val="FF0000"/>
        </w:rPr>
        <w:t>2</w:t>
      </w:r>
      <w:r w:rsidRPr="006B27F3">
        <w:rPr>
          <w:rFonts w:eastAsia="Times New Roman"/>
          <w:color w:val="FF0000"/>
        </w:rPr>
        <w:t xml:space="preserve"> с., </w:t>
      </w:r>
      <w:r w:rsidR="004F10FE" w:rsidRPr="006B27F3">
        <w:rPr>
          <w:rFonts w:eastAsia="Times New Roman"/>
          <w:color w:val="FF0000"/>
        </w:rPr>
        <w:t>1</w:t>
      </w:r>
      <w:r w:rsidR="002E1803" w:rsidRPr="006B27F3">
        <w:rPr>
          <w:rFonts w:eastAsia="Times New Roman"/>
          <w:color w:val="FF0000"/>
        </w:rPr>
        <w:t>5</w:t>
      </w:r>
      <w:r w:rsidRPr="006B27F3">
        <w:rPr>
          <w:rFonts w:eastAsia="Times New Roman"/>
          <w:color w:val="FF0000"/>
        </w:rPr>
        <w:t xml:space="preserve"> рис</w:t>
      </w:r>
      <w:r w:rsidR="00C406DD" w:rsidRPr="006B27F3">
        <w:rPr>
          <w:rFonts w:eastAsia="Times New Roman"/>
          <w:color w:val="FF0000"/>
        </w:rPr>
        <w:t>унков</w:t>
      </w:r>
      <w:r w:rsidRPr="006B27F3">
        <w:rPr>
          <w:rFonts w:eastAsia="Times New Roman"/>
          <w:color w:val="FF0000"/>
        </w:rPr>
        <w:t xml:space="preserve">, </w:t>
      </w:r>
      <w:r w:rsidR="004F10FE" w:rsidRPr="006B27F3">
        <w:rPr>
          <w:rFonts w:eastAsia="Times New Roman"/>
          <w:color w:val="FF0000"/>
        </w:rPr>
        <w:t>16</w:t>
      </w:r>
      <w:r w:rsidRPr="006B27F3">
        <w:rPr>
          <w:rFonts w:eastAsia="Times New Roman"/>
          <w:color w:val="FF0000"/>
        </w:rPr>
        <w:t xml:space="preserve"> источник</w:t>
      </w:r>
      <w:r w:rsidR="00A15283" w:rsidRPr="006B27F3">
        <w:rPr>
          <w:rFonts w:eastAsia="Times New Roman"/>
          <w:color w:val="FF0000"/>
        </w:rPr>
        <w:t>ов</w:t>
      </w:r>
      <w:r w:rsidRPr="006B27F3">
        <w:rPr>
          <w:rFonts w:eastAsia="Times New Roman"/>
          <w:color w:val="FF0000"/>
        </w:rPr>
        <w:t>, 4 приложения</w:t>
      </w:r>
      <w:r w:rsidR="002E1803" w:rsidRPr="006B27F3">
        <w:rPr>
          <w:rFonts w:eastAsia="Times New Roman"/>
          <w:color w:val="FF0000"/>
        </w:rPr>
        <w:t>.</w:t>
      </w:r>
    </w:p>
    <w:p w14:paraId="058A24DA" w14:textId="77777777" w:rsidR="00B073C5" w:rsidRPr="006B27F3" w:rsidRDefault="00B073C5" w:rsidP="00A21D00">
      <w:pPr>
        <w:pStyle w:val="af7"/>
        <w:spacing w:after="0" w:line="240" w:lineRule="auto"/>
        <w:rPr>
          <w:rFonts w:eastAsiaTheme="minorHAnsi"/>
          <w:color w:val="FF0000"/>
        </w:rPr>
      </w:pPr>
    </w:p>
    <w:p w14:paraId="1FB479DE" w14:textId="5F75DEAB" w:rsidR="00B073C5" w:rsidRPr="006B27F3" w:rsidRDefault="00B073C5" w:rsidP="00A21D00">
      <w:pPr>
        <w:pStyle w:val="af7"/>
        <w:spacing w:after="0" w:line="240" w:lineRule="auto"/>
        <w:rPr>
          <w:color w:val="FF0000"/>
        </w:rPr>
      </w:pPr>
      <w:r w:rsidRPr="006B27F3">
        <w:rPr>
          <w:color w:val="FF0000"/>
        </w:rPr>
        <w:t>АНАЛИЗ ПРЕДМЕТНОЙ ОБЛАСТИ И ЕЁ ФОРМАЛИЗАЦИ</w:t>
      </w:r>
      <w:r w:rsidR="005A3F7E" w:rsidRPr="006B27F3">
        <w:rPr>
          <w:color w:val="FF0000"/>
        </w:rPr>
        <w:t>Я</w:t>
      </w:r>
      <w:r w:rsidRPr="006B27F3">
        <w:rPr>
          <w:color w:val="FF0000"/>
        </w:rPr>
        <w:t xml:space="preserve"> ДЛЯ ПРОЕКТИРОВАНИЯ БАЗЫ ДАННЫХ, ПРОЕКТИРОВАНИ</w:t>
      </w:r>
      <w:r w:rsidR="002E1803" w:rsidRPr="006B27F3">
        <w:rPr>
          <w:color w:val="FF0000"/>
        </w:rPr>
        <w:t>Е</w:t>
      </w:r>
      <w:r w:rsidRPr="006B27F3">
        <w:rPr>
          <w:color w:val="FF0000"/>
        </w:rPr>
        <w:t xml:space="preserve"> БАЗЫ ДАННЫХ ДЛЯ ОСНОВНОГО ВИДА ДЕЯТЕЛЬНОСТИ РАССМАТРИВАЕ</w:t>
      </w:r>
      <w:r w:rsidR="002E1803" w:rsidRPr="006B27F3">
        <w:rPr>
          <w:color w:val="FF0000"/>
        </w:rPr>
        <w:t>МО</w:t>
      </w:r>
      <w:r w:rsidRPr="006B27F3">
        <w:rPr>
          <w:color w:val="FF0000"/>
        </w:rPr>
        <w:t>Й ОБЛАСТИ, ПРИМЕНЕНИЕ РАЗРАБОТАННОЙ БАЗЫ ДАННЫХ</w:t>
      </w:r>
    </w:p>
    <w:p w14:paraId="69B3F5BD" w14:textId="77777777" w:rsidR="00B073C5" w:rsidRPr="006B27F3" w:rsidRDefault="00B073C5" w:rsidP="00A21D00">
      <w:pPr>
        <w:pStyle w:val="af7"/>
        <w:spacing w:after="0" w:line="240" w:lineRule="auto"/>
        <w:rPr>
          <w:color w:val="FF0000"/>
        </w:rPr>
      </w:pPr>
    </w:p>
    <w:p w14:paraId="37E7476D" w14:textId="45736494"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Цель</w:t>
      </w:r>
      <w:r w:rsidRPr="006B27F3">
        <w:rPr>
          <w:rFonts w:eastAsia="Times New Roman"/>
          <w:color w:val="FF0000"/>
        </w:rPr>
        <w:t xml:space="preserve"> </w:t>
      </w:r>
      <w:r w:rsidRPr="006B27F3">
        <w:rPr>
          <w:rFonts w:eastAsia="Times New Roman"/>
          <w:i/>
          <w:color w:val="FF0000"/>
        </w:rPr>
        <w:t>проектирования</w:t>
      </w:r>
      <w:r w:rsidRPr="006B27F3">
        <w:rPr>
          <w:rFonts w:eastAsia="Times New Roman"/>
          <w:color w:val="FF0000"/>
        </w:rPr>
        <w:t xml:space="preserve">: разработка </w:t>
      </w:r>
      <w:r w:rsidR="00073813" w:rsidRPr="006B27F3">
        <w:rPr>
          <w:color w:val="FF0000"/>
          <w:shd w:val="clear" w:color="auto" w:fill="FFFFFF"/>
        </w:rPr>
        <w:t>веб-приложения</w:t>
      </w:r>
      <w:r w:rsidRPr="006B27F3">
        <w:rPr>
          <w:color w:val="FF0000"/>
          <w:shd w:val="clear" w:color="auto" w:fill="FFFFFF"/>
        </w:rPr>
        <w:t xml:space="preserve">, проектирование эффективной и безопасной базы данных для поддержания работы </w:t>
      </w:r>
      <w:r w:rsidR="004F10FE" w:rsidRPr="006B27F3">
        <w:rPr>
          <w:color w:val="FF0000"/>
          <w:shd w:val="clear" w:color="auto" w:fill="FFFFFF"/>
        </w:rPr>
        <w:t>автомагазина</w:t>
      </w:r>
      <w:r w:rsidRPr="006B27F3">
        <w:rPr>
          <w:rFonts w:eastAsia="Times New Roman"/>
          <w:color w:val="FF0000"/>
        </w:rPr>
        <w:t>.</w:t>
      </w:r>
    </w:p>
    <w:p w14:paraId="3EABEC6D" w14:textId="32C734C0"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Методология проведения работы</w:t>
      </w:r>
      <w:r w:rsidRPr="006B27F3">
        <w:rPr>
          <w:rFonts w:eastAsia="Times New Roman"/>
          <w:color w:val="FF0000"/>
        </w:rPr>
        <w:t xml:space="preserve">: </w:t>
      </w:r>
      <w:r w:rsidR="00073813" w:rsidRPr="006B27F3">
        <w:rPr>
          <w:rFonts w:eastAsia="Times New Roman"/>
          <w:color w:val="FF0000"/>
        </w:rPr>
        <w:t>в</w:t>
      </w:r>
      <w:r w:rsidRPr="006B27F3">
        <w:rPr>
          <w:rFonts w:eastAsia="Times New Roman"/>
          <w:color w:val="FF0000"/>
        </w:rPr>
        <w:t xml:space="preserve"> процессе решения поставленных задач использованы</w:t>
      </w:r>
      <w:r w:rsidR="005A3F7E" w:rsidRPr="006B27F3">
        <w:rPr>
          <w:rFonts w:eastAsia="Times New Roman"/>
          <w:color w:val="FF0000"/>
        </w:rPr>
        <w:t xml:space="preserve"> </w:t>
      </w:r>
      <w:r w:rsidRPr="006B27F3">
        <w:rPr>
          <w:rFonts w:eastAsia="Times New Roman"/>
          <w:color w:val="FF0000"/>
        </w:rPr>
        <w:t xml:space="preserve">теория проектирования базы данных, методы проектирования </w:t>
      </w:r>
      <w:r w:rsidR="00E9239C" w:rsidRPr="006B27F3">
        <w:rPr>
          <w:rFonts w:eastAsia="Times New Roman"/>
          <w:color w:val="FF0000"/>
        </w:rPr>
        <w:t>веб-приложений</w:t>
      </w:r>
      <w:r w:rsidRPr="006B27F3">
        <w:rPr>
          <w:rFonts w:eastAsia="Times New Roman"/>
          <w:color w:val="FF0000"/>
        </w:rPr>
        <w:t xml:space="preserve">. </w:t>
      </w:r>
    </w:p>
    <w:p w14:paraId="6499E48B" w14:textId="53BE4331" w:rsidR="00B073C5" w:rsidRPr="006B27F3" w:rsidRDefault="00B073C5" w:rsidP="00A21D00">
      <w:pPr>
        <w:pStyle w:val="af7"/>
        <w:spacing w:after="0" w:line="240" w:lineRule="auto"/>
        <w:rPr>
          <w:rFonts w:eastAsia="Times New Roman"/>
          <w:color w:val="FF0000"/>
        </w:rPr>
      </w:pPr>
      <w:r w:rsidRPr="006B27F3">
        <w:rPr>
          <w:rFonts w:eastAsia="Times New Roman"/>
          <w:i/>
          <w:color w:val="FF0000"/>
        </w:rPr>
        <w:t>Результаты работы</w:t>
      </w:r>
      <w:r w:rsidRPr="006B27F3">
        <w:rPr>
          <w:rFonts w:eastAsia="Times New Roman"/>
          <w:color w:val="FF0000"/>
        </w:rPr>
        <w:t xml:space="preserve">: изучены способы хранения информации в базе данных, проведен анализ реляционной модели данных, разработано </w:t>
      </w:r>
      <w:r w:rsidR="004F10FE" w:rsidRPr="006B27F3">
        <w:rPr>
          <w:rFonts w:eastAsia="Times New Roman"/>
          <w:color w:val="FF0000"/>
        </w:rPr>
        <w:t>веб</w:t>
      </w:r>
      <w:r w:rsidR="00E9239C" w:rsidRPr="006B27F3">
        <w:rPr>
          <w:rFonts w:eastAsia="Times New Roman"/>
          <w:color w:val="FF0000"/>
        </w:rPr>
        <w:t>-приложение для работы</w:t>
      </w:r>
      <w:r w:rsidR="004F10FE" w:rsidRPr="006B27F3">
        <w:rPr>
          <w:rFonts w:eastAsia="Times New Roman"/>
          <w:color w:val="FF0000"/>
        </w:rPr>
        <w:t xml:space="preserve"> автомагазина</w:t>
      </w:r>
      <w:r w:rsidRPr="006B27F3">
        <w:rPr>
          <w:rFonts w:eastAsia="Times New Roman"/>
          <w:color w:val="FF0000"/>
        </w:rPr>
        <w:t>.</w:t>
      </w:r>
    </w:p>
    <w:p w14:paraId="2BA14F92" w14:textId="5BBA943C" w:rsidR="00DF6A24" w:rsidRPr="006B27F3" w:rsidRDefault="00B073C5" w:rsidP="00A21D00">
      <w:pPr>
        <w:pStyle w:val="af7"/>
        <w:spacing w:after="0" w:line="240" w:lineRule="auto"/>
        <w:rPr>
          <w:rFonts w:eastAsia="Times New Roman"/>
          <w:color w:val="FF0000"/>
        </w:rPr>
      </w:pPr>
      <w:r w:rsidRPr="006B27F3">
        <w:rPr>
          <w:rFonts w:eastAsia="Times New Roman"/>
          <w:i/>
          <w:color w:val="FF0000"/>
        </w:rPr>
        <w:t>Область применения результатов</w:t>
      </w:r>
      <w:r w:rsidRPr="006B27F3">
        <w:rPr>
          <w:rFonts w:eastAsia="Times New Roman"/>
          <w:color w:val="FF0000"/>
        </w:rPr>
        <w:t xml:space="preserve">: разработанная база данных и </w:t>
      </w:r>
      <w:r w:rsidR="00E9239C" w:rsidRPr="006B27F3">
        <w:rPr>
          <w:rFonts w:eastAsia="Times New Roman"/>
          <w:color w:val="FF0000"/>
        </w:rPr>
        <w:t>приложение</w:t>
      </w:r>
      <w:r w:rsidRPr="006B27F3">
        <w:rPr>
          <w:rFonts w:eastAsia="Times New Roman"/>
          <w:color w:val="FF0000"/>
        </w:rPr>
        <w:t xml:space="preserve"> в будущем, возможно применить для создания полноценного коммерческого приложения</w:t>
      </w:r>
      <w:r w:rsidR="004F10FE" w:rsidRPr="006B27F3">
        <w:rPr>
          <w:rFonts w:eastAsia="Times New Roman"/>
          <w:color w:val="FF0000"/>
        </w:rPr>
        <w:t>, которое может быть использовано реальным автомагазином.</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19251" w:displacedByCustomXml="next"/>
    <w:bookmarkStart w:id="1" w:name="_Toc72419068" w:displacedByCustomXml="next"/>
    <w:bookmarkStart w:id="2" w:name="_Toc37108443" w:displacedByCustomXml="next"/>
    <w:bookmarkStart w:id="3" w:name="_Toc72443464"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9A7F8D"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9A7F8D"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9A7F8D"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9A7F8D"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9A7F8D"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9A7F8D"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9A7F8D"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9A7F8D"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9A7F8D"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9A7F8D"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1DD6273" w14:textId="496AC041" w:rsidR="00585679" w:rsidRPr="008044BB" w:rsidRDefault="00585679" w:rsidP="00A21D00">
      <w:pPr>
        <w:pStyle w:val="af7"/>
        <w:spacing w:after="0" w:line="240" w:lineRule="auto"/>
        <w:rPr>
          <w:color w:val="FF0000"/>
          <w:shd w:val="clear" w:color="auto" w:fill="FFFFFF"/>
        </w:rPr>
      </w:pPr>
      <w:r w:rsidRPr="008044BB">
        <w:rPr>
          <w:color w:val="FF0000"/>
          <w:shd w:val="clear" w:color="auto" w:fill="FFFFFF"/>
        </w:rPr>
        <w:t>На сегодняшний день жизнь каждого человека сложно представить без автомобиля. Конечно, можно поспорить, сказав, что в крупных городах (где население близко к одному миллиону) существует развитая система общественного транспорта, такого как метро, автобусы, трамваи, и с этим сложно не согласиться.</w:t>
      </w:r>
      <w:r w:rsidR="001E7385" w:rsidRPr="008044BB">
        <w:rPr>
          <w:color w:val="FF0000"/>
          <w:shd w:val="clear" w:color="auto" w:fill="FFFFFF"/>
        </w:rPr>
        <w:t xml:space="preserve"> Однако, личный автомобиль предоставляет своему водителю такие преимущества, которые ни один общественный транспорт предоставить не может. В такие преимущества входят:</w:t>
      </w:r>
    </w:p>
    <w:p w14:paraId="1F5E4E2A" w14:textId="492A8129"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комфорт поездки;</w:t>
      </w:r>
    </w:p>
    <w:p w14:paraId="45AB6C3A" w14:textId="47B5DA06"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 свобода передвижения.</w:t>
      </w:r>
    </w:p>
    <w:p w14:paraId="267A014E" w14:textId="78008E9F" w:rsidR="001E7385" w:rsidRPr="008044BB" w:rsidRDefault="001E7385" w:rsidP="00A21D00">
      <w:pPr>
        <w:pStyle w:val="af7"/>
        <w:spacing w:after="0" w:line="240" w:lineRule="auto"/>
        <w:rPr>
          <w:color w:val="FF0000"/>
          <w:shd w:val="clear" w:color="auto" w:fill="FFFFFF"/>
        </w:rPr>
      </w:pPr>
      <w:r w:rsidRPr="008044BB">
        <w:rPr>
          <w:color w:val="FF0000"/>
          <w:shd w:val="clear" w:color="auto" w:fill="FFFFFF"/>
        </w:rPr>
        <w:t>В связи с этим порождается высокий спрос на покупку личных автомобилей</w:t>
      </w:r>
      <w:r w:rsidR="00197980" w:rsidRPr="008044BB">
        <w:rPr>
          <w:color w:val="FF0000"/>
          <w:shd w:val="clear" w:color="auto" w:fill="FFFFFF"/>
        </w:rPr>
        <w:t>. Данная сфера остаётся актуальной и по сей день</w:t>
      </w:r>
      <w:r w:rsidRPr="008044BB">
        <w:rPr>
          <w:color w:val="FF0000"/>
          <w:shd w:val="clear" w:color="auto" w:fill="FFFFFF"/>
        </w:rPr>
        <w:t xml:space="preserve"> и поэтому важно, чтобы покупка автомобиля для будущего автовладельца проходила быстро и приятно</w:t>
      </w:r>
      <w:r w:rsidR="00197980" w:rsidRPr="008044BB">
        <w:rPr>
          <w:color w:val="FF0000"/>
          <w:shd w:val="clear" w:color="auto" w:fill="FFFFFF"/>
        </w:rPr>
        <w:t xml:space="preserve">. Для этих целей должна быть разработана как база данных для учета автомобиля и поддержки работы автомагазина в целом, так и </w:t>
      </w:r>
      <w:r w:rsidR="00E9239C" w:rsidRPr="008044BB">
        <w:rPr>
          <w:color w:val="FF0000"/>
          <w:shd w:val="clear" w:color="auto" w:fill="FFFFFF"/>
        </w:rPr>
        <w:t>веб-приложение</w:t>
      </w:r>
      <w:r w:rsidR="00197980" w:rsidRPr="008044BB">
        <w:rPr>
          <w:color w:val="FF0000"/>
          <w:shd w:val="clear" w:color="auto" w:fill="FFFFFF"/>
        </w:rPr>
        <w:t xml:space="preserve"> для работы с базой данных.</w:t>
      </w:r>
    </w:p>
    <w:p w14:paraId="4918689E" w14:textId="4D7B0AE8" w:rsidR="00197980" w:rsidRPr="008044BB" w:rsidRDefault="00197980" w:rsidP="00A21D00">
      <w:pPr>
        <w:pStyle w:val="af7"/>
        <w:spacing w:after="0" w:line="240" w:lineRule="auto"/>
        <w:rPr>
          <w:color w:val="FF0000"/>
          <w:shd w:val="clear" w:color="auto" w:fill="FFFFFF"/>
        </w:rPr>
      </w:pPr>
      <w:r w:rsidRPr="008044BB">
        <w:rPr>
          <w:color w:val="FF0000"/>
          <w:shd w:val="clear" w:color="auto" w:fill="FFFFFF"/>
        </w:rPr>
        <w:t>При выполнении курсового проекта должны быть учтены особенности, с которыми должно производиться проектирование базы данных, а именно:</w:t>
      </w:r>
      <w:r w:rsidRPr="008044BB">
        <w:rPr>
          <w:color w:val="FF0000"/>
          <w:sz w:val="24"/>
          <w:szCs w:val="24"/>
        </w:rPr>
        <w:t xml:space="preserve"> </w:t>
      </w:r>
      <w:r w:rsidRPr="008044BB">
        <w:rPr>
          <w:color w:val="FF0000"/>
        </w:rPr>
        <w:t>проектируемая база данных должна отвечать требованиям надёжности, минимальной избыточности, целостности данных, содержать не менее десят</w:t>
      </w:r>
      <w:r w:rsidR="00340022" w:rsidRPr="008044BB">
        <w:rPr>
          <w:color w:val="FF0000"/>
        </w:rPr>
        <w:t>и</w:t>
      </w:r>
      <w:r w:rsidRPr="008044BB">
        <w:rPr>
          <w:color w:val="FF0000"/>
        </w:rPr>
        <w:t xml:space="preserve"> 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Необходимо реализовать следующие объекты базы данных в количестве не менее трех каждый: индекс, триггер, хранимая процедура. Также требуется реализовать систему разграничения прав доступа к данным минимум для двух ролей пользователей.</w:t>
      </w:r>
    </w:p>
    <w:p w14:paraId="382E2856" w14:textId="5872A2AA" w:rsidR="00DF6A24" w:rsidRPr="008044BB" w:rsidRDefault="00197980" w:rsidP="00A21D00">
      <w:pPr>
        <w:pStyle w:val="af7"/>
        <w:spacing w:after="0" w:line="240" w:lineRule="auto"/>
        <w:rPr>
          <w:rFonts w:eastAsiaTheme="minorHAnsi"/>
          <w:color w:val="FF0000"/>
          <w:szCs w:val="22"/>
          <w:lang w:eastAsia="en-US"/>
        </w:rPr>
      </w:pPr>
      <w:r w:rsidRPr="008044BB">
        <w:rPr>
          <w:color w:val="FF0000"/>
          <w:shd w:val="clear" w:color="auto" w:fill="FFFFFF"/>
        </w:rPr>
        <w:t>Таким образом, ц</w:t>
      </w:r>
      <w:r w:rsidR="00DF6A24" w:rsidRPr="008044BB">
        <w:rPr>
          <w:color w:val="FF0000"/>
          <w:shd w:val="clear" w:color="auto" w:fill="FFFFFF"/>
        </w:rPr>
        <w:t xml:space="preserve">елью данного курсового проекта является проектирование базы данных </w:t>
      </w:r>
      <w:r w:rsidR="00DF6A24" w:rsidRPr="008044BB">
        <w:rPr>
          <w:color w:val="FF0000"/>
        </w:rPr>
        <w:t xml:space="preserve">для поддержки работы </w:t>
      </w:r>
      <w:r w:rsidR="00585679" w:rsidRPr="008044BB">
        <w:rPr>
          <w:color w:val="FF0000"/>
        </w:rPr>
        <w:t>автомагазина</w:t>
      </w:r>
      <w:r w:rsidR="00DF6A24" w:rsidRPr="008044BB">
        <w:rPr>
          <w:color w:val="FF0000"/>
        </w:rPr>
        <w:t xml:space="preserve">, предметной областью которой является </w:t>
      </w:r>
      <w:r w:rsidR="00585679" w:rsidRPr="008044BB">
        <w:rPr>
          <w:color w:val="FF0000"/>
        </w:rPr>
        <w:t>реализация автомобилей</w:t>
      </w:r>
      <w:r w:rsidRPr="008044BB">
        <w:rPr>
          <w:color w:val="FF0000"/>
        </w:rPr>
        <w:t>, а также разработка программного средства</w:t>
      </w:r>
      <w:r w:rsidR="00DF6A24" w:rsidRPr="008044BB">
        <w:rPr>
          <w:color w:val="FF0000"/>
        </w:rPr>
        <w:t xml:space="preserve">. </w:t>
      </w:r>
    </w:p>
    <w:p w14:paraId="47BFC38B" w14:textId="5696CBAE" w:rsidR="00FA3313" w:rsidRPr="00FA3313" w:rsidRDefault="00665727" w:rsidP="00A21D00">
      <w:pPr>
        <w:rPr>
          <w:rFonts w:cs="Times New Roman"/>
        </w:rPr>
      </w:pPr>
      <w:r>
        <w:rPr>
          <w:rFonts w:cs="Times New Roman"/>
        </w:rPr>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353882">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353882">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 xml:space="preserve">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w:t>
      </w:r>
      <w:r w:rsidRPr="00191C67">
        <w:rPr>
          <w:rFonts w:cs="Arial"/>
          <w:kern w:val="32"/>
          <w:szCs w:val="32"/>
        </w:rPr>
        <w:lastRenderedPageBreak/>
        <w:t>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w:t>
      </w:r>
      <w:r w:rsidR="009C639E" w:rsidRPr="009C639E">
        <w:rPr>
          <w:rFonts w:cs="Arial"/>
          <w:kern w:val="32"/>
          <w:szCs w:val="32"/>
        </w:rPr>
        <w:lastRenderedPageBreak/>
        <w:t xml:space="preserve">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 xml:space="preserve">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w:t>
      </w:r>
      <w:r w:rsidRPr="00785203">
        <w:lastRenderedPageBreak/>
        <w:t>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w:t>
      </w:r>
      <w:r>
        <w:lastRenderedPageBreak/>
        <w:t xml:space="preserve">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64B890FA"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798E5F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41E883D1"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B31D1">
        <w:rPr>
          <w:color w:val="000000" w:themeColor="text1"/>
          <w:szCs w:val="28"/>
        </w:rPr>
        <w:t>р</w:t>
      </w:r>
      <w:r w:rsidR="00AD662B" w:rsidRPr="00AD662B">
        <w:rPr>
          <w:color w:val="000000" w:themeColor="text1"/>
          <w:szCs w:val="28"/>
        </w:rPr>
        <w:t>исун</w:t>
      </w:r>
      <w:r w:rsidR="00AB31D1">
        <w:rPr>
          <w:color w:val="000000" w:themeColor="text1"/>
          <w:szCs w:val="28"/>
        </w:rPr>
        <w:t>ке</w:t>
      </w:r>
      <w:r w:rsidR="00AD662B" w:rsidRPr="00AD662B">
        <w:rPr>
          <w:color w:val="000000" w:themeColor="text1"/>
          <w:szCs w:val="28"/>
        </w:rPr>
        <w:t xml:space="preserve"> </w:t>
      </w:r>
      <w:r w:rsidR="00AD662B" w:rsidRPr="00AD662B">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3CE7F580"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3F7B8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lastRenderedPageBreak/>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 xml:space="preserve">Но потоковая передача также может включать </w:t>
      </w:r>
      <w:proofErr w:type="spellStart"/>
      <w:r w:rsidRPr="00372A24">
        <w:t>аудиоконтент</w:t>
      </w:r>
      <w:proofErr w:type="spellEnd"/>
      <w:r w:rsidRPr="00372A24">
        <w:t>, такой как музыка, подкасты и многое другое</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xml:space="preserve">, могут быть связанные с ним большие задержки. Под задержкой понимается время, </w:t>
      </w:r>
      <w:r>
        <w:lastRenderedPageBreak/>
        <w:t>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lastRenderedPageBreak/>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xml:space="preserve">. Кадр </w:t>
      </w:r>
      <w:r w:rsidR="00596E94" w:rsidRPr="00366264">
        <w:lastRenderedPageBreak/>
        <w:t>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 xml:space="preserve">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w:t>
      </w:r>
      <w:r w:rsidRPr="00217340">
        <w:rPr>
          <w:rFonts w:cs="Arial"/>
          <w:kern w:val="32"/>
          <w:szCs w:val="32"/>
        </w:rPr>
        <w:lastRenderedPageBreak/>
        <w:t>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7751287"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3C697DD7"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3F7B8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lastRenderedPageBreak/>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6D45AE31"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D662B" w:rsidRPr="00AD662B">
        <w:rPr>
          <w:color w:val="000000" w:themeColor="text1"/>
          <w:szCs w:val="28"/>
        </w:rPr>
        <w:t xml:space="preserve">Рисунок </w:t>
      </w:r>
      <w:r w:rsidR="00AD662B" w:rsidRPr="00AD662B">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EE3EE3C"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3F7B8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lastRenderedPageBreak/>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w:t>
      </w:r>
      <w:r w:rsidRPr="00844DF2">
        <w:rPr>
          <w:rFonts w:cs="Arial"/>
          <w:kern w:val="32"/>
          <w:szCs w:val="32"/>
        </w:rPr>
        <w:lastRenderedPageBreak/>
        <w:t>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844DF2"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844DF2">
        <w:rPr>
          <w:rFonts w:cs="Arial"/>
          <w:kern w:val="32"/>
          <w:szCs w:val="32"/>
          <w:lang w:val="en-US"/>
        </w:rPr>
        <w:t xml:space="preserve"> </w:t>
      </w:r>
      <w:r w:rsidRPr="00844DF2">
        <w:rPr>
          <w:rFonts w:cs="Arial"/>
          <w:kern w:val="32"/>
          <w:szCs w:val="32"/>
        </w:rPr>
        <w:t>интерфейсы</w:t>
      </w:r>
      <w:r w:rsidRPr="00844DF2">
        <w:rPr>
          <w:rFonts w:cs="Arial"/>
          <w:kern w:val="32"/>
          <w:szCs w:val="32"/>
          <w:lang w:val="en-US"/>
        </w:rPr>
        <w:t xml:space="preserve"> </w:t>
      </w:r>
      <w:r w:rsidRPr="00844DF2">
        <w:rPr>
          <w:rFonts w:cs="Arial"/>
          <w:kern w:val="32"/>
          <w:szCs w:val="32"/>
        </w:rPr>
        <w:t>включают</w:t>
      </w:r>
      <w:r w:rsidRPr="00844DF2">
        <w:rPr>
          <w:rFonts w:cs="Arial"/>
          <w:kern w:val="32"/>
          <w:szCs w:val="32"/>
          <w:lang w:val="en-US"/>
        </w:rPr>
        <w:t xml:space="preserve"> </w:t>
      </w:r>
      <w:r w:rsidRPr="00CA1294">
        <w:rPr>
          <w:rFonts w:cs="Arial"/>
          <w:i/>
          <w:iCs/>
          <w:kern w:val="32"/>
          <w:szCs w:val="32"/>
          <w:lang w:val="en-US"/>
        </w:rPr>
        <w:t>GPIO, PCI-Express, Gigabit Ethernet, CAN, SPI, USB, UART</w:t>
      </w:r>
      <w:r w:rsidRPr="00844DF2">
        <w:rPr>
          <w:rFonts w:cs="Arial"/>
          <w:kern w:val="32"/>
          <w:szCs w:val="32"/>
          <w:lang w:val="en-US"/>
        </w:rPr>
        <w:t xml:space="preserve"> </w:t>
      </w:r>
      <w:r w:rsidRPr="00844DF2">
        <w:rPr>
          <w:rFonts w:cs="Arial"/>
          <w:kern w:val="32"/>
          <w:szCs w:val="32"/>
        </w:rPr>
        <w:t>и</w:t>
      </w:r>
      <w:r w:rsidRPr="00844DF2">
        <w:rPr>
          <w:rFonts w:cs="Arial"/>
          <w:kern w:val="32"/>
          <w:szCs w:val="32"/>
          <w:lang w:val="en-US"/>
        </w:rPr>
        <w:t xml:space="preserve"> </w:t>
      </w:r>
      <w:r w:rsidRPr="00CA1294">
        <w:rPr>
          <w:rFonts w:cs="Arial"/>
          <w:i/>
          <w:iCs/>
          <w:kern w:val="32"/>
          <w:szCs w:val="32"/>
          <w:lang w:val="en-US"/>
        </w:rPr>
        <w:t>I2C</w:t>
      </w:r>
      <w:r w:rsidRPr="00844DF2">
        <w:rPr>
          <w:rFonts w:cs="Arial"/>
          <w:kern w:val="32"/>
          <w:szCs w:val="32"/>
          <w:lang w:val="en-US"/>
        </w:rPr>
        <w:t>.</w:t>
      </w:r>
    </w:p>
    <w:p w14:paraId="0EE9E795" w14:textId="77777777" w:rsidR="00E84D23" w:rsidRPr="007551F3"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4A24569D"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D662B" w:rsidRPr="00AD662B">
        <w:rPr>
          <w:szCs w:val="28"/>
        </w:rPr>
        <w:t xml:space="preserve">Рисунок </w:t>
      </w:r>
      <w:r w:rsidR="00AD662B" w:rsidRPr="00AD662B">
        <w:rPr>
          <w:noProof/>
          <w:szCs w:val="28"/>
        </w:rPr>
        <w:t>5</w:t>
      </w:r>
      <w:r w:rsidR="00AD662B" w:rsidRPr="00AD662B">
        <w:rPr>
          <w:szCs w:val="28"/>
        </w:rPr>
        <w:t xml:space="preserve"> </w:t>
      </w:r>
      <w:r w:rsidR="00AD662B" w:rsidRPr="00243F9D">
        <w:rPr>
          <w:i/>
          <w:iCs/>
          <w:szCs w:val="28"/>
        </w:rPr>
        <w:t xml:space="preserve">– </w:t>
      </w:r>
      <w:r w:rsidR="00AD662B">
        <w:rPr>
          <w:i/>
          <w:iCs/>
          <w:szCs w:val="28"/>
        </w:rPr>
        <w:t>С</w:t>
      </w:r>
      <w:r w:rsidR="00AD662B" w:rsidRPr="00243F9D">
        <w:rPr>
          <w:i/>
          <w:iCs/>
          <w:szCs w:val="28"/>
        </w:rPr>
        <w:t xml:space="preserve">труктура </w:t>
      </w:r>
      <w:r w:rsidR="00AD662B" w:rsidRPr="00725507">
        <w:rPr>
          <w:szCs w:val="28"/>
          <w:lang w:val="en-US"/>
        </w:rPr>
        <w:t>ARM</w:t>
      </w:r>
      <w:r w:rsidR="00AD662B" w:rsidRPr="00725507">
        <w:rPr>
          <w:szCs w:val="28"/>
        </w:rPr>
        <w:t xml:space="preserve"> </w:t>
      </w:r>
      <w:r w:rsidR="00AD662B" w:rsidRPr="00725507">
        <w:rPr>
          <w:szCs w:val="28"/>
          <w:lang w:val="en-US"/>
        </w:rPr>
        <w:t>Cortex</w:t>
      </w:r>
      <w:r w:rsidR="00AD662B" w:rsidRPr="00725507">
        <w:rPr>
          <w:szCs w:val="28"/>
        </w:rPr>
        <w:t>-</w:t>
      </w:r>
      <w:r w:rsidR="00AD662B" w:rsidRPr="00725507">
        <w:rPr>
          <w:szCs w:val="28"/>
          <w:lang w:val="en-US"/>
        </w:rPr>
        <w:t>M</w:t>
      </w:r>
      <w:r w:rsidR="00AD662B" w:rsidRPr="00725507">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lastRenderedPageBreak/>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3A86B187"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3F7B8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lastRenderedPageBreak/>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257509E6"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D662B" w:rsidRPr="00AD662B">
        <w:rPr>
          <w:szCs w:val="28"/>
        </w:rPr>
        <w:t xml:space="preserve">Рисунок </w:t>
      </w:r>
      <w:r w:rsidR="00AD662B" w:rsidRPr="00AD662B">
        <w:rPr>
          <w:noProof/>
          <w:szCs w:val="28"/>
        </w:rPr>
        <w:t>6</w:t>
      </w:r>
      <w:r w:rsidR="00AD662B">
        <w:rPr>
          <w:i/>
          <w:iCs/>
          <w:szCs w:val="28"/>
        </w:rPr>
        <w:t xml:space="preserve"> – Р</w:t>
      </w:r>
      <w:r w:rsidR="00AD662B" w:rsidRPr="0067689F">
        <w:rPr>
          <w:i/>
          <w:iCs/>
          <w:szCs w:val="28"/>
        </w:rPr>
        <w:t xml:space="preserve">азметка </w:t>
      </w:r>
      <w:r w:rsidR="00AD662B">
        <w:rPr>
          <w:i/>
          <w:iCs/>
          <w:szCs w:val="28"/>
        </w:rPr>
        <w:t xml:space="preserve">участка </w:t>
      </w:r>
      <w:r w:rsidR="00AD662B"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75378202"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3F7B8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Mode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режима</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703AA641" w14:textId="1F650F8D"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Output Type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типа</w:t>
      </w:r>
      <w:r w:rsidRPr="003A5657">
        <w:rPr>
          <w:rFonts w:cs="Arial"/>
          <w:kern w:val="32"/>
          <w:szCs w:val="32"/>
          <w:lang w:val="en-US"/>
        </w:rPr>
        <w:t xml:space="preserve"> </w:t>
      </w:r>
      <w:r w:rsidRPr="003A5657">
        <w:rPr>
          <w:rFonts w:cs="Arial"/>
          <w:kern w:val="32"/>
          <w:szCs w:val="32"/>
        </w:rPr>
        <w:t>вывода</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508F710" w14:textId="736BC09F"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Speed Registe</w:t>
      </w:r>
      <w:r w:rsidRPr="003A5657">
        <w:rPr>
          <w:rFonts w:cs="Arial"/>
          <w:kern w:val="32"/>
          <w:szCs w:val="32"/>
          <w:lang w:val="en-US"/>
        </w:rPr>
        <w:t>r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скорост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3FAE693" w14:textId="5A979AE8"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Pull-up/Pull-down Register</w:t>
      </w:r>
      <w:r w:rsidRPr="003A5657">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A5657">
        <w:rPr>
          <w:rFonts w:cs="Arial"/>
          <w:kern w:val="32"/>
          <w:szCs w:val="32"/>
          <w:lang w:val="en-US"/>
        </w:rPr>
        <w:t>/</w:t>
      </w:r>
      <w:r w:rsidRPr="003A5657">
        <w:rPr>
          <w:rFonts w:cs="Arial"/>
          <w:kern w:val="32"/>
          <w:szCs w:val="32"/>
        </w:rPr>
        <w:t>вытягивающий</w:t>
      </w:r>
      <w:r w:rsidRPr="003A5657">
        <w:rPr>
          <w:rFonts w:cs="Arial"/>
          <w:kern w:val="32"/>
          <w:szCs w:val="32"/>
          <w:lang w:val="en-US"/>
        </w:rPr>
        <w:t xml:space="preserve"> </w:t>
      </w:r>
      <w:r w:rsidRPr="003A5657">
        <w:rPr>
          <w:rFonts w:cs="Arial"/>
          <w:kern w:val="32"/>
          <w:szCs w:val="32"/>
        </w:rPr>
        <w:t>регистр</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1B6C4D00" w14:textId="0071E81A"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Input data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входных</w:t>
      </w:r>
      <w:r w:rsidRPr="003A5657">
        <w:rPr>
          <w:rFonts w:cs="Arial"/>
          <w:kern w:val="32"/>
          <w:szCs w:val="32"/>
          <w:lang w:val="en-US"/>
        </w:rPr>
        <w:t xml:space="preserve"> </w:t>
      </w:r>
      <w:r w:rsidRPr="003A5657">
        <w:rPr>
          <w:rFonts w:cs="Arial"/>
          <w:kern w:val="32"/>
          <w:szCs w:val="32"/>
        </w:rPr>
        <w:t>данных</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4D2CA4D" w14:textId="703C7261" w:rsidR="003A5657" w:rsidRPr="003A5657" w:rsidRDefault="003A5657" w:rsidP="003A5657">
      <w:pPr>
        <w:tabs>
          <w:tab w:val="left" w:pos="8513"/>
        </w:tabs>
        <w:rPr>
          <w:rFonts w:cs="Arial"/>
          <w:kern w:val="32"/>
          <w:szCs w:val="32"/>
          <w:lang w:val="en-US"/>
        </w:rPr>
      </w:pPr>
      <w:r w:rsidRPr="003A5657">
        <w:rPr>
          <w:rFonts w:cs="Arial"/>
          <w:kern w:val="32"/>
          <w:szCs w:val="32"/>
          <w:lang w:val="en-US"/>
        </w:rPr>
        <w:t>– </w:t>
      </w:r>
      <w:r w:rsidRPr="00725507">
        <w:rPr>
          <w:rFonts w:cs="Arial"/>
          <w:i/>
          <w:iCs/>
          <w:kern w:val="32"/>
          <w:szCs w:val="32"/>
          <w:lang w:val="en-US"/>
        </w:rPr>
        <w:t>GPIO Output data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выходных</w:t>
      </w:r>
      <w:r w:rsidRPr="003A5657">
        <w:rPr>
          <w:rFonts w:cs="Arial"/>
          <w:kern w:val="32"/>
          <w:szCs w:val="32"/>
          <w:lang w:val="en-US"/>
        </w:rPr>
        <w:t xml:space="preserve"> </w:t>
      </w:r>
      <w:r w:rsidRPr="003A5657">
        <w:rPr>
          <w:rFonts w:cs="Arial"/>
          <w:kern w:val="32"/>
          <w:szCs w:val="32"/>
        </w:rPr>
        <w:t>данных</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lastRenderedPageBreak/>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lastRenderedPageBreak/>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2A0189">
        <w:rPr>
          <w:rFonts w:cs="Arial"/>
          <w:kern w:val="32"/>
          <w:szCs w:val="32"/>
        </w:rPr>
        <w:lastRenderedPageBreak/>
        <w:t>(</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5221B49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5241C6">
        <w:t>р</w:t>
      </w:r>
      <w:r w:rsidR="00AD662B">
        <w:t>исун</w:t>
      </w:r>
      <w:r w:rsidR="005241C6">
        <w:t>ке</w:t>
      </w:r>
      <w:r w:rsidR="00AD662B">
        <w:t xml:space="preserve"> </w:t>
      </w:r>
      <w:r w:rsidR="00AD662B">
        <w:rPr>
          <w:noProof/>
        </w:rPr>
        <w:t>7</w:t>
      </w:r>
      <w:r w:rsidR="005241C6">
        <w:rPr>
          <w:noProof/>
        </w:rPr>
        <w:t>.</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r w:rsidRPr="005E0650">
        <w:rPr>
          <w:i/>
          <w:iCs/>
        </w:rPr>
        <w:t>SWRST(</w:t>
      </w:r>
      <w:proofErr w:type="spellStart"/>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w:t>
      </w:r>
      <w:proofErr w:type="spellStart"/>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r w:rsidRPr="005E0650">
        <w:rPr>
          <w:i/>
          <w:iCs/>
        </w:rPr>
        <w:t>PEC(</w:t>
      </w:r>
      <w:proofErr w:type="spellStart"/>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w:t>
      </w:r>
      <w:proofErr w:type="spellStart"/>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r w:rsidRPr="005E0650">
        <w:rPr>
          <w:i/>
          <w:iCs/>
        </w:rPr>
        <w:t>ACK(</w:t>
      </w:r>
      <w:proofErr w:type="spellStart"/>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w:t>
      </w:r>
      <w:proofErr w:type="spellStart"/>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r w:rsidRPr="005E0650">
        <w:rPr>
          <w:i/>
          <w:iCs/>
        </w:rPr>
        <w:t>START(</w:t>
      </w:r>
      <w:proofErr w:type="spellStart"/>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r w:rsidRPr="005E0650">
        <w:rPr>
          <w:i/>
          <w:iCs/>
        </w:rPr>
        <w:t>NOSTRETCH(</w:t>
      </w:r>
      <w:proofErr w:type="spellStart"/>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lastRenderedPageBreak/>
        <w:t>– </w:t>
      </w:r>
      <w:r w:rsidRPr="005E0650">
        <w:rPr>
          <w:i/>
          <w:iCs/>
        </w:rPr>
        <w:t>ENGC(</w:t>
      </w:r>
      <w:proofErr w:type="spellStart"/>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 xml:space="preserve">ENPEC(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 xml:space="preserve">ENARP(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w:t>
      </w:r>
      <w:proofErr w:type="spellStart"/>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r w:rsidRPr="00FB7109">
        <w:rPr>
          <w:i/>
          <w:iCs/>
        </w:rPr>
        <w:t>SMBUS(</w:t>
      </w:r>
      <w:proofErr w:type="spellStart"/>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r w:rsidRPr="00FB7109">
        <w:rPr>
          <w:i/>
          <w:iCs/>
        </w:rPr>
        <w:t>PE(</w:t>
      </w:r>
      <w:proofErr w:type="spellStart"/>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33773E9A" w:rsidR="006966ED" w:rsidRPr="006966ED" w:rsidRDefault="006966ED" w:rsidP="006966ED">
      <w:pPr>
        <w:ind w:firstLine="0"/>
        <w:jc w:val="center"/>
      </w:pPr>
      <w:bookmarkStart w:id="14" w:name="_Ref96868374"/>
      <w:r>
        <w:t xml:space="preserve">Рисунок </w:t>
      </w:r>
      <w:fldSimple w:instr=" SEQ Рисунок \* ARABIC ">
        <w:r w:rsidR="003F7B8F">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 xml:space="preserve">LAST(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 xml:space="preserve">DMAEN(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lastRenderedPageBreak/>
        <w:t>–</w:t>
      </w:r>
      <w:r w:rsidRPr="00FB7109">
        <w:rPr>
          <w:i/>
          <w:iCs/>
          <w:lang w:val="en-US"/>
        </w:rPr>
        <w:t> </w:t>
      </w:r>
      <w:r w:rsidR="00185464" w:rsidRPr="00FB7109">
        <w:rPr>
          <w:i/>
          <w:iCs/>
        </w:rPr>
        <w:t>ITBUFEN(</w:t>
      </w:r>
      <w:proofErr w:type="spellStart"/>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w:t>
      </w:r>
      <w:proofErr w:type="spellStart"/>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w:t>
      </w:r>
      <w:proofErr w:type="spellStart"/>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w:t>
      </w:r>
      <w:proofErr w:type="spellStart"/>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w:t>
      </w:r>
      <w:proofErr w:type="spellStart"/>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w:t>
      </w:r>
      <w:proofErr w:type="spellStart"/>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lastRenderedPageBreak/>
        <w:t>–</w:t>
      </w:r>
      <w:r>
        <w:rPr>
          <w:lang w:val="en-US"/>
        </w:rPr>
        <w:t> </w:t>
      </w:r>
      <w:r w:rsidR="00185464" w:rsidRPr="00F532B0">
        <w:rPr>
          <w:i/>
          <w:iCs/>
        </w:rPr>
        <w:t>STOPF(</w:t>
      </w:r>
      <w:proofErr w:type="spellStart"/>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w:t>
      </w:r>
      <w:proofErr w:type="spellStart"/>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w:t>
      </w:r>
      <w:proofErr w:type="spellStart"/>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w:t>
      </w:r>
      <w:proofErr w:type="spellStart"/>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r w:rsidR="00185464" w:rsidRPr="004A0570">
        <w:rPr>
          <w:i/>
          <w:iCs/>
        </w:rPr>
        <w:t>SMBDEFAUL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w:t>
      </w:r>
      <w:proofErr w:type="spellStart"/>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w:t>
      </w:r>
      <w:proofErr w:type="spellStart"/>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 xml:space="preserve">F/S(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lastRenderedPageBreak/>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w:t>
      </w:r>
      <w:proofErr w:type="spellStart"/>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lastRenderedPageBreak/>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40E8A740"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D662B" w:rsidRPr="007F2196">
        <w:t xml:space="preserve">Рисунок </w:t>
      </w:r>
      <w:r w:rsidR="00AD662B">
        <w:rPr>
          <w:noProof/>
        </w:rPr>
        <w:t>8</w:t>
      </w:r>
      <w:r w:rsidR="00AD662B" w:rsidRPr="007F2196">
        <w:t xml:space="preserve"> – Блок схема </w:t>
      </w:r>
      <w:r w:rsidR="00AD662B"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16F9A37" w:rsidR="007F2196" w:rsidRPr="007F2196" w:rsidRDefault="007F2196" w:rsidP="007F2196">
      <w:pPr>
        <w:jc w:val="center"/>
      </w:pPr>
      <w:bookmarkStart w:id="15" w:name="_Ref96946828"/>
      <w:r w:rsidRPr="007F2196">
        <w:t xml:space="preserve">Рисунок </w:t>
      </w:r>
      <w:fldSimple w:instr=" SEQ Рисунок \* ARABIC ">
        <w:r w:rsidR="003F7B8F">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lastRenderedPageBreak/>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w:t>
      </w:r>
      <w:r w:rsidR="002A57A4" w:rsidRPr="002A57A4">
        <w:rPr>
          <w:rFonts w:cs="Arial"/>
          <w:kern w:val="32"/>
          <w:szCs w:val="32"/>
        </w:rPr>
        <w:lastRenderedPageBreak/>
        <w:t>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lastRenderedPageBreak/>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lastRenderedPageBreak/>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6DB80CA"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D662B" w:rsidRPr="006C736B">
        <w:t xml:space="preserve">Рисунок </w:t>
      </w:r>
      <w:r w:rsidR="00AD662B">
        <w:rPr>
          <w:noProof/>
        </w:rPr>
        <w:t>9</w:t>
      </w:r>
      <w:r w:rsidR="00AD662B" w:rsidRPr="006C736B">
        <w:t xml:space="preserve"> – Структура </w:t>
      </w:r>
      <w:r w:rsidR="00AD662B"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lastRenderedPageBreak/>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586C0DE" w:rsidR="006C736B" w:rsidRPr="006C736B" w:rsidRDefault="006C736B" w:rsidP="006C736B">
      <w:pPr>
        <w:ind w:left="709" w:firstLine="0"/>
        <w:jc w:val="center"/>
      </w:pPr>
      <w:bookmarkStart w:id="16" w:name="_Ref97033990"/>
      <w:r w:rsidRPr="006C736B">
        <w:t xml:space="preserve">Рисунок </w:t>
      </w:r>
      <w:fldSimple w:instr=" SEQ Рисунок \* ARABIC ">
        <w:r w:rsidR="003F7B8F">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lastRenderedPageBreak/>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lastRenderedPageBreak/>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4034D8F0" w:rsidR="00EC3FFF" w:rsidRPr="009C27A2" w:rsidRDefault="009C27A2" w:rsidP="00A21D00">
      <w:pPr>
        <w:rPr>
          <w:rFonts w:cs="Arial"/>
          <w:kern w:val="32"/>
          <w:szCs w:val="32"/>
        </w:rPr>
      </w:pPr>
      <w:r>
        <w:rPr>
          <w:rFonts w:cs="Arial"/>
          <w:kern w:val="32"/>
          <w:szCs w:val="32"/>
        </w:rPr>
        <w:lastRenderedPageBreak/>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D662B" w:rsidRPr="009C27A2">
        <w:t xml:space="preserve">Рисунок </w:t>
      </w:r>
      <w:r w:rsidR="00AD662B">
        <w:rPr>
          <w:noProof/>
        </w:rPr>
        <w:t>10</w:t>
      </w:r>
      <w:r w:rsidR="00AD662B" w:rsidRPr="009C27A2">
        <w:t xml:space="preserve"> - </w:t>
      </w:r>
      <w:r w:rsidR="00AD662B">
        <w:t>С</w:t>
      </w:r>
      <w:r w:rsidR="00AD662B" w:rsidRPr="009C27A2">
        <w:t xml:space="preserve">труктурная схема </w:t>
      </w:r>
      <w:r w:rsidR="00AD662B"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245B09CB" w:rsidR="003A7C2A" w:rsidRPr="009C27A2" w:rsidRDefault="009C27A2" w:rsidP="009C27A2">
      <w:pPr>
        <w:ind w:firstLine="0"/>
        <w:jc w:val="center"/>
      </w:pPr>
      <w:bookmarkStart w:id="17" w:name="_Ref97116648"/>
      <w:r w:rsidRPr="009C27A2">
        <w:t xml:space="preserve">Рисунок </w:t>
      </w:r>
      <w:fldSimple w:instr=" SEQ Рисунок \* ARABIC ">
        <w:r w:rsidR="003F7B8F">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HP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lastRenderedPageBreak/>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lastRenderedPageBreak/>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DC8337C"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DB3F25">
        <w:t>р</w:t>
      </w:r>
      <w:r w:rsidR="00AD662B" w:rsidRPr="008E60DF">
        <w:t>исун</w:t>
      </w:r>
      <w:r w:rsidR="00DB3F25">
        <w:t>ке</w:t>
      </w:r>
      <w:r w:rsidR="00AD662B" w:rsidRPr="008E60DF">
        <w:t xml:space="preserve"> </w:t>
      </w:r>
      <w:r w:rsidR="00AD662B">
        <w:rPr>
          <w:noProof/>
        </w:rPr>
        <w:t>11</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BDD3594" w:rsidR="008E60DF" w:rsidRPr="008E60DF" w:rsidRDefault="008E60DF" w:rsidP="008E60DF">
      <w:pPr>
        <w:ind w:left="709" w:hanging="709"/>
        <w:jc w:val="center"/>
      </w:pPr>
      <w:bookmarkStart w:id="18" w:name="_Ref97128829"/>
      <w:r w:rsidRPr="008E60DF">
        <w:t xml:space="preserve">Рисунок </w:t>
      </w:r>
      <w:fldSimple w:instr=" SEQ Рисунок \* ARABIC ">
        <w:r w:rsidR="003F7B8F">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lastRenderedPageBreak/>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lastRenderedPageBreak/>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lastRenderedPageBreak/>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w:t>
      </w:r>
      <w:r w:rsidRPr="009D2E0A">
        <w:rPr>
          <w:rFonts w:cs="Arial"/>
          <w:kern w:val="32"/>
          <w:szCs w:val="32"/>
        </w:rPr>
        <w:lastRenderedPageBreak/>
        <w:t>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В то время как батарея разряжается и обеспечивает электрический ток, анод выпускает ионы лития к катоду, создавая поток электронов с одной стороны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 xml:space="preserve">Двумя наиболее распространенными понятиями, связанными с батареями, являются плотность энергии и плотность мощности. Плотность </w:t>
      </w:r>
      <w:r w:rsidRPr="00911281">
        <w:rPr>
          <w:rFonts w:cs="Arial"/>
          <w:kern w:val="32"/>
          <w:szCs w:val="32"/>
        </w:rPr>
        <w:lastRenderedPageBreak/>
        <w:t>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245958E0"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0338BA">
        <w:t>р</w:t>
      </w:r>
      <w:r w:rsidR="000338BA" w:rsidRPr="000338BA">
        <w:t>исунок 12</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3F190AA3" w:rsidR="000338BA" w:rsidRDefault="000338BA" w:rsidP="000338BA">
      <w:pPr>
        <w:ind w:firstLine="0"/>
        <w:jc w:val="center"/>
      </w:pPr>
      <w:bookmarkStart w:id="19" w:name="_Ref97291944"/>
      <w:r w:rsidRPr="000338BA">
        <w:t xml:space="preserve">Рисунок </w:t>
      </w:r>
      <w:fldSimple w:instr=" SEQ Рисунок \* ARABIC ">
        <w:r w:rsidR="003F7B8F">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lastRenderedPageBreak/>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34111F46" w:rsidR="00BE6BAE" w:rsidRDefault="00235D67" w:rsidP="00A21D00">
      <w:pPr>
        <w:rPr>
          <w:rFonts w:cs="Arial"/>
          <w:kern w:val="32"/>
          <w:szCs w:val="32"/>
        </w:rPr>
      </w:pPr>
      <w:r>
        <w:rPr>
          <w:rFonts w:cs="Arial"/>
          <w:kern w:val="32"/>
          <w:szCs w:val="32"/>
        </w:rPr>
        <w:lastRenderedPageBreak/>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DE2D08">
        <w:t>р</w:t>
      </w:r>
      <w:r w:rsidR="00DE2D08" w:rsidRPr="00DE2D08">
        <w:t>исун</w:t>
      </w:r>
      <w:r w:rsidR="00DE2D08">
        <w:t>ке</w:t>
      </w:r>
      <w:r w:rsidR="00DE2D08" w:rsidRPr="00DE2D08">
        <w:t xml:space="preserve"> 13</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45E8B4F3" w:rsidR="00235D67" w:rsidRDefault="00DE2D08" w:rsidP="00DE2D08">
      <w:pPr>
        <w:ind w:firstLine="0"/>
        <w:jc w:val="center"/>
      </w:pPr>
      <w:bookmarkStart w:id="20" w:name="_Ref97296090"/>
      <w:r w:rsidRPr="00DE2D08">
        <w:t xml:space="preserve">Рисунок </w:t>
      </w:r>
      <w:fldSimple w:instr=" SEQ Рисунок \* ARABIC ">
        <w:r w:rsidR="003F7B8F">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76A6B139"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t>р</w:t>
      </w:r>
      <w:r w:rsidRPr="003F327C">
        <w:t>исун</w:t>
      </w:r>
      <w:r>
        <w:t>ке</w:t>
      </w:r>
      <w:r w:rsidRPr="003F327C">
        <w:t xml:space="preserve"> 14</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lastRenderedPageBreak/>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294D6CE8" w:rsidR="003F327C" w:rsidRPr="003F327C" w:rsidRDefault="003F327C" w:rsidP="003F327C">
      <w:pPr>
        <w:ind w:firstLine="0"/>
        <w:jc w:val="center"/>
      </w:pPr>
      <w:bookmarkStart w:id="21" w:name="_Ref97296993"/>
      <w:r w:rsidRPr="003F327C">
        <w:t xml:space="preserve">Рисунок </w:t>
      </w:r>
      <w:fldSimple w:instr=" SEQ Рисунок \* ARABIC ">
        <w:r w:rsidR="003F7B8F">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lastRenderedPageBreak/>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77777777" w:rsidR="00D32069" w:rsidRPr="00E027AE" w:rsidRDefault="00D32069" w:rsidP="00D32069">
      <w:pPr>
        <w:tabs>
          <w:tab w:val="left" w:pos="2001"/>
        </w:tabs>
      </w:pPr>
      <w:r>
        <w:t>7 Схема объединенная – содержит элементы различных типов схем одного вида.</w:t>
      </w:r>
    </w:p>
    <w:p w14:paraId="4A02DA26" w14:textId="762FD995" w:rsidR="00D32069" w:rsidRDefault="00D32069" w:rsidP="00A21D00">
      <w:r>
        <w:t xml:space="preserve">В данной главе будет рассмотрена структурная схема мобильной </w:t>
      </w:r>
      <w:r>
        <w:rPr>
          <w:i/>
          <w:iCs/>
          <w:lang w:val="en-US"/>
        </w:rPr>
        <w:t>IP</w:t>
      </w:r>
      <w:r w:rsidRPr="00D32069">
        <w:t>-</w:t>
      </w:r>
      <w:r>
        <w:t xml:space="preserve">видеокамеры, которая входит в перечень графического материала и приведена на </w:t>
      </w:r>
      <w:r>
        <w:fldChar w:fldCharType="begin"/>
      </w:r>
      <w:r>
        <w:instrText xml:space="preserve"> REF _Ref97984229 \h </w:instrText>
      </w:r>
      <w:r>
        <w:fldChar w:fldCharType="separate"/>
      </w:r>
      <w:r>
        <w:t>р</w:t>
      </w:r>
      <w:r w:rsidRPr="00D32069">
        <w:t>исун</w:t>
      </w:r>
      <w:r>
        <w:t>ке</w:t>
      </w:r>
      <w:r w:rsidRPr="00D32069">
        <w:t xml:space="preserve"> 15</w:t>
      </w:r>
      <w:r>
        <w:fldChar w:fldCharType="end"/>
      </w:r>
      <w:r>
        <w:t>.</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634C41FE" w:rsidR="00D32069" w:rsidRPr="00D32069" w:rsidRDefault="00D32069" w:rsidP="006D286F">
      <w:pPr>
        <w:ind w:firstLine="0"/>
        <w:jc w:val="center"/>
      </w:pPr>
      <w:bookmarkStart w:id="23" w:name="_Ref97984229"/>
      <w:r w:rsidRPr="00D32069">
        <w:t xml:space="preserve">Рисунок </w:t>
      </w:r>
      <w:fldSimple w:instr=" SEQ Рисунок \* ARABIC ">
        <w:r w:rsidR="003F7B8F">
          <w:rPr>
            <w:noProof/>
          </w:rPr>
          <w:t>15</w:t>
        </w:r>
      </w:fldSimple>
      <w:r w:rsidRPr="00D32069">
        <w:t xml:space="preserve"> – Схема электрическая структурная</w:t>
      </w:r>
      <w:bookmarkEnd w:id="23"/>
    </w:p>
    <w:p w14:paraId="730A60BE" w14:textId="36B8965C" w:rsidR="00FA3313" w:rsidRPr="00C439CA" w:rsidRDefault="007C6692" w:rsidP="00353882">
      <w:pPr>
        <w:pStyle w:val="2"/>
      </w:pPr>
      <w:bookmarkStart w:id="24" w:name="_Toc90225446"/>
      <w:r>
        <w:lastRenderedPageBreak/>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lastRenderedPageBreak/>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353882">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lastRenderedPageBreak/>
        <w:t>3 </w:t>
      </w:r>
      <w:bookmarkEnd w:id="26"/>
      <w:r w:rsidR="00C439CA">
        <w:t xml:space="preserve">РАЗРАБОТКА ПРИНЦИПИАЛЬНОЙ ЭЛЕКТРИЧЕСКОЙ СХЕМЫ </w:t>
      </w:r>
      <w:r w:rsidR="00C439CA">
        <w:rPr>
          <w:lang w:val="en-US"/>
        </w:rPr>
        <w:t>IP</w:t>
      </w:r>
      <w:r w:rsidR="00B453B5">
        <w:t>–</w:t>
      </w:r>
      <w:r w:rsidR="00C439CA">
        <w:t>ВИДЕОКАМЕРЫ</w:t>
      </w:r>
    </w:p>
    <w:p w14:paraId="789CEF0D" w14:textId="77777777" w:rsidR="007C6692" w:rsidRPr="007C6692" w:rsidRDefault="007C6692" w:rsidP="00A21D00"/>
    <w:p w14:paraId="12374BC7" w14:textId="6C2834D6" w:rsidR="00AA3E5B" w:rsidRPr="0041552D" w:rsidRDefault="00E2347E" w:rsidP="0041552D">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5C0B78D5" w14:textId="4FF9B57D" w:rsidR="000D362B" w:rsidRPr="000D362B" w:rsidRDefault="000D362B" w:rsidP="000D362B">
      <w:r w:rsidRPr="000D362B">
        <w:t>SOLIDWORKS</w:t>
      </w:r>
      <w:r>
        <w:t xml:space="preserve"> имеет в своём составе конфигурацию </w:t>
      </w:r>
      <w:proofErr w:type="spellStart"/>
      <w:r w:rsidRPr="000D362B">
        <w:rPr>
          <w:i/>
          <w:iCs/>
        </w:rPr>
        <w:t>Electrical</w:t>
      </w:r>
      <w:proofErr w:type="spellEnd"/>
      <w:r>
        <w:t>, которая</w:t>
      </w:r>
      <w:r w:rsidRPr="000D362B">
        <w:t xml:space="preserve"> помогает </w:t>
      </w:r>
      <w:r>
        <w:t>проектировщикам</w:t>
      </w:r>
      <w:r w:rsidRPr="000D362B">
        <w:t xml:space="preserve"> упростить проектирование электрических схем и обеспечивает параллельную разработку электрических и механических </w:t>
      </w:r>
      <w:proofErr w:type="spellStart"/>
      <w:r w:rsidRPr="000D362B">
        <w:t>частеи</w:t>
      </w:r>
      <w:proofErr w:type="spellEnd"/>
      <w:r w:rsidRPr="000D362B">
        <w:t xml:space="preserve">̆ проекта. </w:t>
      </w:r>
      <w:r>
        <w:t xml:space="preserve">Конфигурация </w:t>
      </w:r>
      <w:proofErr w:type="spellStart"/>
      <w:r w:rsidRPr="000D362B">
        <w:rPr>
          <w:i/>
          <w:iCs/>
        </w:rPr>
        <w:t>Electrical</w:t>
      </w:r>
      <w:proofErr w:type="spellEnd"/>
      <w:r w:rsidRPr="000D362B">
        <w:t xml:space="preserve"> предлагает уникальную возможность </w:t>
      </w:r>
      <w:proofErr w:type="spellStart"/>
      <w:r w:rsidRPr="000D362B">
        <w:t>двунаправленнои</w:t>
      </w:r>
      <w:proofErr w:type="spellEnd"/>
      <w:r w:rsidRPr="000D362B">
        <w:t xml:space="preserve">̆ связи в реальном времени между </w:t>
      </w:r>
      <w:r>
        <w:t xml:space="preserve">электрическими </w:t>
      </w:r>
      <w:r w:rsidRPr="000D362B">
        <w:t xml:space="preserve">схемами </w:t>
      </w:r>
      <w:r>
        <w:t xml:space="preserve">конфигурации </w:t>
      </w:r>
      <w:proofErr w:type="spellStart"/>
      <w:r w:rsidRPr="000D362B">
        <w:rPr>
          <w:i/>
          <w:iCs/>
        </w:rPr>
        <w:t>Electrical</w:t>
      </w:r>
      <w:proofErr w:type="spellEnd"/>
      <w:r w:rsidRPr="000D362B">
        <w:t xml:space="preserve"> и </w:t>
      </w:r>
      <w:r w:rsidRPr="000D362B">
        <w:rPr>
          <w:i/>
          <w:iCs/>
        </w:rPr>
        <w:t>3D</w:t>
      </w:r>
      <w:r w:rsidRPr="000D362B">
        <w:t xml:space="preserve">-моделями. </w:t>
      </w:r>
      <w:r>
        <w:t>Таким образом, проектировщикам и конструкторам можно</w:t>
      </w:r>
      <w:r w:rsidRPr="000D362B">
        <w:t xml:space="preserve"> совместно работать над проектом</w:t>
      </w:r>
      <w:r>
        <w:t>, обмениваясь</w:t>
      </w:r>
      <w:r w:rsidRPr="000D362B">
        <w:t xml:space="preserve">  </w:t>
      </w:r>
      <w:proofErr w:type="spellStart"/>
      <w:r w:rsidRPr="000D362B">
        <w:t>актуальнои</w:t>
      </w:r>
      <w:proofErr w:type="spellEnd"/>
      <w:r w:rsidRPr="000D362B">
        <w:t>̆ и синхронизирован</w:t>
      </w:r>
      <w:r>
        <w:t>ной</w:t>
      </w:r>
      <w:r w:rsidRPr="000D362B">
        <w:t xml:space="preserve"> информаци</w:t>
      </w:r>
      <w:r>
        <w:t>ей</w:t>
      </w:r>
      <w:r w:rsidRPr="000D362B">
        <w:t>.</w:t>
      </w:r>
    </w:p>
    <w:p w14:paraId="3509C396" w14:textId="72777EFA" w:rsidR="008D7F5D" w:rsidRPr="000D362B" w:rsidRDefault="008D7F5D" w:rsidP="000D362B">
      <w:r w:rsidRPr="000D362B">
        <w:rPr>
          <w:i/>
          <w:iCs/>
        </w:rPr>
        <w:t xml:space="preserve">SOLIDWORKS </w:t>
      </w:r>
      <w:proofErr w:type="spellStart"/>
      <w:r w:rsidRPr="000D362B">
        <w:rPr>
          <w:i/>
          <w:iCs/>
        </w:rPr>
        <w:t>Electrical</w:t>
      </w:r>
      <w:proofErr w:type="spellEnd"/>
      <w:r w:rsidRPr="000D362B">
        <w:rPr>
          <w:i/>
          <w:iCs/>
        </w:rPr>
        <w:t xml:space="preserve"> </w:t>
      </w:r>
      <w:proofErr w:type="spellStart"/>
      <w:r w:rsidRPr="000D362B">
        <w:rPr>
          <w:i/>
          <w:iCs/>
        </w:rPr>
        <w:t>Schematic</w:t>
      </w:r>
      <w:proofErr w:type="spellEnd"/>
      <w:r w:rsidRPr="000D362B">
        <w:rPr>
          <w:i/>
          <w:iCs/>
        </w:rPr>
        <w:t xml:space="preserve"> </w:t>
      </w:r>
      <w:proofErr w:type="spellStart"/>
      <w:r w:rsidRPr="000D362B">
        <w:rPr>
          <w:i/>
          <w:iCs/>
        </w:rPr>
        <w:t>Standard</w:t>
      </w:r>
      <w:proofErr w:type="spellEnd"/>
      <w:r w:rsidRPr="000D362B">
        <w:t xml:space="preserve"> имеет встроенные и интерактивные библиотеки условных обозначений и данных о комплектующих производителей, что помогает оптимизировать проектирование. Благодаря этим автоматизированным инструментам проектирования и управления пользователи могут упростить ряд рутинных задач проектирования</w:t>
      </w:r>
      <w:r w:rsidR="00095D89">
        <w:t>. Ниже приведён список таких инструментов:</w:t>
      </w:r>
    </w:p>
    <w:p w14:paraId="52A11BBF" w14:textId="3CA4E9C2" w:rsidR="008D7F5D" w:rsidRPr="000D362B" w:rsidRDefault="00095D89" w:rsidP="000D362B">
      <w:r>
        <w:t>1 </w:t>
      </w:r>
      <w:r w:rsidR="008D7F5D" w:rsidRPr="000D362B">
        <w:t>Однолинейные схемы</w:t>
      </w:r>
      <w:r>
        <w:t xml:space="preserve"> – и</w:t>
      </w:r>
      <w:r w:rsidR="008D7F5D" w:rsidRPr="000D362B">
        <w:t>нструмент планирования электрических систем позволяет создавать сложную встроенную электрическую схему, используя простые графические представления электрических компонентов и соединений.</w:t>
      </w:r>
    </w:p>
    <w:p w14:paraId="09B24874" w14:textId="409AFB2F" w:rsidR="008D7F5D" w:rsidRPr="000D362B" w:rsidRDefault="00095D89" w:rsidP="000D362B">
      <w:r>
        <w:t>2 </w:t>
      </w:r>
      <w:r w:rsidR="008D7F5D" w:rsidRPr="000D362B">
        <w:t>Многолинейные схемы</w:t>
      </w:r>
      <w:r>
        <w:t xml:space="preserve"> –</w:t>
      </w:r>
      <w:r w:rsidR="008D7F5D" w:rsidRPr="000D362B">
        <w:t xml:space="preserve"> инструмент с более простым пользовательским интерфейсом</w:t>
      </w:r>
      <w:r>
        <w:t>, который</w:t>
      </w:r>
      <w:r w:rsidR="008D7F5D" w:rsidRPr="000D362B">
        <w:t xml:space="preserve"> оптимизирует упрощение повторяющихся задач.</w:t>
      </w:r>
    </w:p>
    <w:p w14:paraId="17924A5B" w14:textId="5280D1DC" w:rsidR="008D7F5D" w:rsidRPr="000D362B" w:rsidRDefault="00095D89" w:rsidP="000D362B">
      <w:r>
        <w:t>3 </w:t>
      </w:r>
      <w:r w:rsidR="008D7F5D" w:rsidRPr="000D362B">
        <w:t xml:space="preserve">Компоновка шкафа </w:t>
      </w:r>
      <w:r w:rsidR="008D7F5D" w:rsidRPr="00E11533">
        <w:rPr>
          <w:i/>
          <w:iCs/>
        </w:rPr>
        <w:t>2D</w:t>
      </w:r>
      <w:r>
        <w:t xml:space="preserve"> – с</w:t>
      </w:r>
      <w:r w:rsidR="008D7F5D" w:rsidRPr="000D362B">
        <w:t>оздание двухмерных панельных представлений из электрической схемы с двухмерными контурами электрических компонентов.</w:t>
      </w:r>
    </w:p>
    <w:p w14:paraId="623B5215" w14:textId="32011933" w:rsidR="008D7F5D" w:rsidRPr="000D362B" w:rsidRDefault="00095D89" w:rsidP="000D362B">
      <w:r>
        <w:t>4 </w:t>
      </w:r>
      <w:r w:rsidR="008D7F5D" w:rsidRPr="000D362B">
        <w:t>Библиотека электрических компонентов и обозначений</w:t>
      </w:r>
      <w:r>
        <w:t xml:space="preserve"> – р</w:t>
      </w:r>
      <w:r w:rsidR="008D7F5D" w:rsidRPr="000D362B">
        <w:t xml:space="preserve">асширенная библиотека стандартных отраслевых обозначений объединена с базой данных </w:t>
      </w:r>
      <w:r w:rsidR="008D7F5D" w:rsidRPr="000D362B">
        <w:lastRenderedPageBreak/>
        <w:t>деталей производителей, предоставляя легко настраиваемую и адаптируемую базу деталей благодаря простым инструментам импорта.</w:t>
      </w:r>
    </w:p>
    <w:p w14:paraId="18C8E558" w14:textId="45853DE8" w:rsidR="008D7F5D" w:rsidRPr="000D362B" w:rsidRDefault="00095D89" w:rsidP="000D362B">
      <w:r>
        <w:t>5 </w:t>
      </w:r>
      <w:r w:rsidR="008D7F5D" w:rsidRPr="000D362B">
        <w:t>Проектирование и повторное использование</w:t>
      </w:r>
      <w:r>
        <w:t xml:space="preserve"> –</w:t>
      </w:r>
      <w:r w:rsidR="008D7F5D" w:rsidRPr="000D362B">
        <w:t xml:space="preserve"> предоставляет функции интеллектуального выреза и вставки, простого выбора "избранных" компонентов и элементов для проектов печатных плат, а также возможность повторно использовать элементы проектов, не относящиеся к </w:t>
      </w:r>
      <w:proofErr w:type="spellStart"/>
      <w:r w:rsidR="008D7F5D" w:rsidRPr="00E11533">
        <w:rPr>
          <w:i/>
          <w:iCs/>
        </w:rPr>
        <w:t>SolidWorks</w:t>
      </w:r>
      <w:proofErr w:type="spellEnd"/>
      <w:r w:rsidR="008D7F5D" w:rsidRPr="000D362B">
        <w:t xml:space="preserve"> </w:t>
      </w:r>
      <w:proofErr w:type="spellStart"/>
      <w:r w:rsidR="008D7F5D" w:rsidRPr="00E11533">
        <w:rPr>
          <w:i/>
          <w:iCs/>
        </w:rPr>
        <w:t>Electrical</w:t>
      </w:r>
      <w:proofErr w:type="spellEnd"/>
      <w:r w:rsidR="008D7F5D" w:rsidRPr="000D362B">
        <w:t>, благодаря простым мастерам импорта.</w:t>
      </w:r>
    </w:p>
    <w:p w14:paraId="6F12336B" w14:textId="2C115C49" w:rsidR="008D7F5D" w:rsidRPr="000D362B" w:rsidRDefault="00E11533" w:rsidP="00E11533">
      <w:r>
        <w:t>6 </w:t>
      </w:r>
      <w:r w:rsidR="008D7F5D" w:rsidRPr="000D362B">
        <w:t xml:space="preserve">Автоматизированное создание </w:t>
      </w:r>
      <w:r w:rsidR="0041552D" w:rsidRPr="000D362B">
        <w:t>чертежей,</w:t>
      </w:r>
      <w:r w:rsidR="008D7F5D" w:rsidRPr="000D362B">
        <w:t xml:space="preserve"> </w:t>
      </w:r>
      <w:r>
        <w:t>а также</w:t>
      </w:r>
      <w:r w:rsidR="008D7F5D" w:rsidRPr="000D362B">
        <w:t> </w:t>
      </w:r>
      <w:r>
        <w:t>а</w:t>
      </w:r>
      <w:r w:rsidR="008D7F5D" w:rsidRPr="000D362B">
        <w:t>втоматическое создание отчетов в реальном времени на основе запросов базы данных проекта и возможность создания пользовательских</w:t>
      </w:r>
      <w:r w:rsidR="008D7F5D" w:rsidRPr="000D362B">
        <w:br/>
        <w:t>отчетов с помощью встроенных инструментов.</w:t>
      </w:r>
    </w:p>
    <w:p w14:paraId="51E67D15" w14:textId="1E737A42" w:rsidR="00FD313D" w:rsidRDefault="00E11533" w:rsidP="000D362B">
      <w:r>
        <w:t xml:space="preserve">Ещё одна САПР из списка – это </w:t>
      </w:r>
      <w:proofErr w:type="spellStart"/>
      <w:r w:rsidR="00FD313D" w:rsidRPr="00E11533">
        <w:rPr>
          <w:i/>
          <w:iCs/>
        </w:rPr>
        <w:t>KiCa</w:t>
      </w:r>
      <w:proofErr w:type="spellEnd"/>
      <w:r>
        <w:rPr>
          <w:i/>
          <w:iCs/>
          <w:lang w:val="en-US"/>
        </w:rPr>
        <w:t>d</w:t>
      </w:r>
      <w:r>
        <w:t>.</w:t>
      </w:r>
      <w:r w:rsidRPr="00E11533">
        <w:rPr>
          <w:i/>
          <w:iCs/>
        </w:rPr>
        <w:t xml:space="preserve"> </w:t>
      </w:r>
      <w:proofErr w:type="spellStart"/>
      <w:r w:rsidRPr="00E11533">
        <w:rPr>
          <w:i/>
          <w:iCs/>
          <w:lang w:val="en-US"/>
        </w:rPr>
        <w:t>KiCad</w:t>
      </w:r>
      <w:proofErr w:type="spellEnd"/>
      <w:r w:rsidRPr="00E11533">
        <w:t xml:space="preserve"> </w:t>
      </w:r>
      <w:r>
        <w:t xml:space="preserve">представляет собой </w:t>
      </w:r>
      <w:r w:rsidR="00FD313D" w:rsidRPr="000D362B">
        <w:t>программный пакет с открытым исходным кодом для автоматизации электронного проектирования (</w:t>
      </w:r>
      <w:r w:rsidR="00FD313D" w:rsidRPr="00E11533">
        <w:rPr>
          <w:i/>
          <w:iCs/>
        </w:rPr>
        <w:t>EDA</w:t>
      </w:r>
      <w:r w:rsidR="00FD313D" w:rsidRPr="000D362B">
        <w:t xml:space="preserve">) </w:t>
      </w:r>
      <w:r>
        <w:t xml:space="preserve">– </w:t>
      </w:r>
      <w:r w:rsidR="00FD313D" w:rsidRPr="000D362B">
        <w:t>проектирование схем электронных схем и печатных плат (</w:t>
      </w:r>
      <w:r w:rsidR="00FD313D" w:rsidRPr="00E11533">
        <w:rPr>
          <w:i/>
          <w:iCs/>
        </w:rPr>
        <w:t>PCB</w:t>
      </w:r>
      <w:r w:rsidR="00FD313D" w:rsidRPr="000D362B">
        <w:t xml:space="preserve">). </w:t>
      </w:r>
      <w:proofErr w:type="spellStart"/>
      <w:r w:rsidR="00FD313D" w:rsidRPr="00E11533">
        <w:rPr>
          <w:i/>
          <w:iCs/>
        </w:rPr>
        <w:t>KiCad</w:t>
      </w:r>
      <w:proofErr w:type="spellEnd"/>
      <w:r w:rsidR="00FD313D" w:rsidRPr="000D362B">
        <w:t xml:space="preserve"> имеет интегрированную среду между схематическим захватом, списком спецификаций материалов и компоновкой печатной платы. </w:t>
      </w:r>
    </w:p>
    <w:p w14:paraId="19812850" w14:textId="453A6993" w:rsidR="00311245" w:rsidRPr="008D7F5D" w:rsidRDefault="00E11533" w:rsidP="00E11533">
      <w:r>
        <w:t xml:space="preserve">Лидером по многим параметра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компонента </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w:t>
      </w:r>
      <w:r w:rsidR="00311245" w:rsidRPr="008D7F5D">
        <w:lastRenderedPageBreak/>
        <w:t xml:space="preserve">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A21D00">
      <w:pPr>
        <w:pStyle w:val="1"/>
        <w:ind w:left="1134" w:hanging="425"/>
      </w:pPr>
      <w:bookmarkStart w:id="28" w:name="_Toc90225452"/>
      <w:r>
        <w:t>3.2 </w:t>
      </w:r>
      <w:bookmarkEnd w:id="28"/>
      <w:r w:rsidR="00C439CA">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000D329"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4168E5">
        <w:t>(</w:t>
      </w:r>
      <w:r w:rsidR="004168E5">
        <w:fldChar w:fldCharType="begin"/>
      </w:r>
      <w:r w:rsidR="004168E5">
        <w:instrText xml:space="preserve"> REF _Ref100514974 \h </w:instrText>
      </w:r>
      <w:r w:rsidR="004168E5">
        <w:fldChar w:fldCharType="separate"/>
      </w:r>
      <w:r w:rsidR="004168E5">
        <w:t>р</w:t>
      </w:r>
      <w:r w:rsidR="004168E5" w:rsidRPr="004168E5">
        <w:t>исунок 16</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0AFB51C0" w:rsidR="004168E5" w:rsidRPr="004168E5" w:rsidRDefault="004168E5" w:rsidP="004168E5">
      <w:pPr>
        <w:ind w:firstLine="0"/>
        <w:jc w:val="center"/>
      </w:pPr>
      <w:bookmarkStart w:id="29" w:name="_Ref100514974"/>
      <w:r w:rsidRPr="004168E5">
        <w:t xml:space="preserve">Рисунок </w:t>
      </w:r>
      <w:fldSimple w:instr=" SEQ Рисунок \* ARABIC ">
        <w:r w:rsidR="003F7B8F">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0FE42D1F"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235D3B">
        <w:t>р</w:t>
      </w:r>
      <w:r w:rsidR="00235D3B" w:rsidRPr="00235D3B">
        <w:t>исунок 1</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74850FA2" w:rsidR="00235D3B" w:rsidRPr="00235D3B" w:rsidRDefault="00235D3B" w:rsidP="00235D3B">
      <w:pPr>
        <w:ind w:firstLine="0"/>
        <w:jc w:val="center"/>
      </w:pPr>
      <w:bookmarkStart w:id="30" w:name="_Ref100144975"/>
      <w:r w:rsidRPr="00235D3B">
        <w:t xml:space="preserve">Рисунок </w:t>
      </w:r>
      <w:fldSimple w:instr=" SEQ Рисунок \* ARABIC ">
        <w:r w:rsidR="003F7B8F">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776D25CD"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B34035">
        <w:t>р</w:t>
      </w:r>
      <w:r w:rsidR="00B34035" w:rsidRPr="00B34035">
        <w:t>исун</w:t>
      </w:r>
      <w:r w:rsidR="00B34035">
        <w:t>ке</w:t>
      </w:r>
      <w:r w:rsidR="00B34035" w:rsidRPr="00B34035">
        <w:t xml:space="preserve"> 1</w:t>
      </w:r>
      <w:r w:rsidR="004168E5">
        <w:t>8</w:t>
      </w:r>
      <w:r w:rsidR="00B34035">
        <w:t>.</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3091500F" w:rsidR="00B34035" w:rsidRDefault="00B34035" w:rsidP="00B34035">
      <w:pPr>
        <w:ind w:firstLine="0"/>
        <w:jc w:val="center"/>
      </w:pPr>
      <w:bookmarkStart w:id="31" w:name="_Ref100147572"/>
      <w:r w:rsidRPr="00B34035">
        <w:t xml:space="preserve">Рисунок </w:t>
      </w:r>
      <w:fldSimple w:instr=" SEQ Рисунок \* ARABIC ">
        <w:r w:rsidR="003F7B8F">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A21D00">
      <w:pPr>
        <w:pStyle w:val="1"/>
        <w:ind w:left="1134" w:hanging="425"/>
      </w:pPr>
      <w:bookmarkStart w:id="32" w:name="_Toc90225453"/>
      <w:r>
        <w:t>3.3 </w:t>
      </w:r>
      <w:bookmarkEnd w:id="32"/>
      <w:r w:rsidR="00C439CA">
        <w:t xml:space="preserve">Обоснование выбора базовых компонентов принципиальной схемы </w:t>
      </w:r>
      <w:r w:rsidR="00C439CA" w:rsidRPr="009A7F8D">
        <w:rPr>
          <w:i/>
          <w:iCs/>
          <w:lang w:val="en-US"/>
        </w:rPr>
        <w:t>IP</w:t>
      </w:r>
      <w:r w:rsidR="00B453B5">
        <w:t>–</w:t>
      </w:r>
      <w:r w:rsidR="00C439CA">
        <w:t>видеокамеры</w:t>
      </w:r>
    </w:p>
    <w:p w14:paraId="678E976E" w14:textId="3D0D2EC0" w:rsidR="00F87A2F" w:rsidRDefault="00F87A2F" w:rsidP="00A21D00">
      <w:pPr>
        <w:rPr>
          <w:b/>
        </w:rPr>
      </w:pPr>
    </w:p>
    <w:p w14:paraId="1C5F2459" w14:textId="663D467C"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CF6997">
        <w:t>р</w:t>
      </w:r>
      <w:r w:rsidR="00CF6997" w:rsidRPr="00CF6997">
        <w:t xml:space="preserve">исунок 19 </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7403D7A1" w:rsidR="00CF6997" w:rsidRDefault="00CF6997" w:rsidP="00CF6997">
      <w:pPr>
        <w:ind w:firstLine="0"/>
        <w:jc w:val="center"/>
      </w:pPr>
      <w:bookmarkStart w:id="33" w:name="_Ref101117625"/>
      <w:r w:rsidRPr="00CF6997">
        <w:t xml:space="preserve">Рисунок </w:t>
      </w:r>
      <w:fldSimple w:instr=" SEQ Рисунок \* ARABIC ">
        <w:r w:rsidR="003F7B8F">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7EA59F6F"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21-1X1T-36-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6B2C0DBA"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3F7B8F">
        <w:t>р</w:t>
      </w:r>
      <w:r w:rsidR="003F7B8F" w:rsidRPr="003F7B8F">
        <w:t xml:space="preserve">исунок </w:t>
      </w:r>
      <w:r w:rsidR="003F7B8F">
        <w:t>2</w:t>
      </w:r>
      <w:r w:rsidR="003F7B8F" w:rsidRPr="003F7B8F">
        <w:t>4</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32857C1B"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Pr="003F7B8F">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lastRenderedPageBreak/>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bookmarkStart w:id="35" w:name="_GoBack"/>
      <w:bookmarkEnd w:id="35"/>
    </w:p>
    <w:p w14:paraId="3A08DD4F" w14:textId="77777777" w:rsidR="009A5A09" w:rsidRPr="00450893" w:rsidRDefault="009A5A09" w:rsidP="00A21D00"/>
    <w:p w14:paraId="31F74F0E" w14:textId="6D5E4367" w:rsidR="00302F03" w:rsidRDefault="007C6692" w:rsidP="00A21D00">
      <w:pPr>
        <w:pStyle w:val="1"/>
        <w:ind w:left="1134" w:hanging="425"/>
      </w:pPr>
      <w:bookmarkStart w:id="36" w:name="_Toc90225454"/>
      <w:r>
        <w:t>3.4 </w:t>
      </w:r>
      <w:bookmarkEnd w:id="36"/>
      <w:r w:rsidR="00C439CA">
        <w:t xml:space="preserve">Обоснование связей принципиальной электрической схемы </w:t>
      </w:r>
      <w:r w:rsidR="00C439CA" w:rsidRPr="009A7F8D">
        <w:rPr>
          <w:i/>
          <w:iCs/>
          <w:lang w:val="en-US"/>
        </w:rPr>
        <w:t>IP</w:t>
      </w:r>
      <w:r w:rsidR="00B453B5">
        <w:t>–</w:t>
      </w:r>
      <w:r w:rsidR="00C439CA">
        <w:t>видеокамеры</w:t>
      </w:r>
    </w:p>
    <w:p w14:paraId="6C697128" w14:textId="24270B96" w:rsidR="00C439CA" w:rsidRDefault="00C439CA" w:rsidP="00A21D00"/>
    <w:p w14:paraId="08F43D4E" w14:textId="58A62E4F" w:rsidR="00C439CA" w:rsidRDefault="006B27F3" w:rsidP="00A21D00">
      <w:r>
        <w:t>//TODO</w:t>
      </w:r>
    </w:p>
    <w:p w14:paraId="6FBD1FC1" w14:textId="77777777" w:rsidR="00C439CA" w:rsidRPr="00C439CA" w:rsidRDefault="00C439CA" w:rsidP="00A21D00"/>
    <w:p w14:paraId="40B11C72" w14:textId="190FCEAD" w:rsidR="00C439CA" w:rsidRPr="00C439CA" w:rsidRDefault="00C439CA" w:rsidP="00A21D00">
      <w:pPr>
        <w:pStyle w:val="1"/>
        <w:ind w:left="1134" w:hanging="425"/>
      </w:pPr>
      <w:r>
        <w:t>3.5 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3DDF7D4F" w:rsidR="00C439CA" w:rsidRDefault="006B27F3" w:rsidP="00A21D00">
      <w:r>
        <w:t>//TODO</w:t>
      </w:r>
    </w:p>
    <w:p w14:paraId="373CC8FC" w14:textId="735EE8AC" w:rsidR="00302F03" w:rsidRDefault="00302F03" w:rsidP="00A21D00"/>
    <w:p w14:paraId="06028DCA" w14:textId="1C17056E" w:rsidR="00CF1CDB" w:rsidRPr="002361D8" w:rsidRDefault="00BA094E" w:rsidP="00A21D00">
      <w:pPr>
        <w:pStyle w:val="1"/>
        <w:ind w:hanging="283"/>
      </w:pPr>
      <w:r>
        <w:br w:type="page"/>
      </w:r>
      <w:r w:rsidR="002361D8">
        <w:lastRenderedPageBreak/>
        <w:t>4</w:t>
      </w:r>
      <w:r w:rsidR="00CF1CDB">
        <w:t xml:space="preserve"> РАЗРАБОТКА </w:t>
      </w:r>
      <w:r w:rsidR="002361D8">
        <w:t xml:space="preserve">МОДЕЛИ И АЛГОРИТМА ФУНКЦИОНИРОВАНИЯ </w:t>
      </w:r>
      <w:r w:rsidR="002361D8">
        <w:rPr>
          <w:lang w:val="en-US"/>
        </w:rPr>
        <w:t>IP</w:t>
      </w:r>
      <w:r w:rsidR="00B453B5">
        <w:t>–</w:t>
      </w:r>
      <w:r w:rsidR="002361D8">
        <w:t>ВИДЕОКАМЕРЫ</w:t>
      </w:r>
    </w:p>
    <w:p w14:paraId="2B063B73" w14:textId="77777777" w:rsidR="00CF1CDB" w:rsidRPr="007C6692" w:rsidRDefault="00CF1CDB" w:rsidP="00A21D00"/>
    <w:p w14:paraId="2923860B" w14:textId="151BD055" w:rsidR="00CF1CDB" w:rsidRPr="002361D8" w:rsidRDefault="002361D8" w:rsidP="00A21D00">
      <w:pPr>
        <w:pStyle w:val="1"/>
        <w:ind w:left="1134" w:hanging="425"/>
      </w:pPr>
      <w:r>
        <w:t>4</w:t>
      </w:r>
      <w:r w:rsidR="00CF1CDB" w:rsidRPr="007C6692">
        <w:t xml:space="preserve">.1 </w:t>
      </w:r>
      <w:r w:rsidR="00CF1CDB">
        <w:t xml:space="preserve">Обоснование </w:t>
      </w:r>
      <w:r>
        <w:t xml:space="preserve">модели </w:t>
      </w:r>
      <w:r>
        <w:rPr>
          <w:lang w:val="en-US"/>
        </w:rPr>
        <w:t>IP</w:t>
      </w:r>
      <w:r w:rsidR="00B453B5">
        <w:t>–</w:t>
      </w:r>
      <w:r>
        <w:t xml:space="preserve">видеокамеры в среде </w:t>
      </w:r>
      <w:r>
        <w:rPr>
          <w:lang w:val="en-US"/>
        </w:rPr>
        <w:t>Proteus</w:t>
      </w:r>
    </w:p>
    <w:p w14:paraId="52DA109D" w14:textId="77777777" w:rsidR="00CF1CDB" w:rsidRPr="007C6692" w:rsidRDefault="00CF1CDB" w:rsidP="00A21D00">
      <w:pPr>
        <w:rPr>
          <w:rFonts w:cs="Times New Roman"/>
          <w:b/>
          <w:bCs/>
          <w:szCs w:val="28"/>
        </w:rPr>
      </w:pPr>
    </w:p>
    <w:p w14:paraId="12BC2EDB" w14:textId="724C6833" w:rsidR="00CF1CDB" w:rsidRDefault="006B27F3" w:rsidP="00A21D00">
      <w:r>
        <w:t>//TODO</w:t>
      </w:r>
    </w:p>
    <w:p w14:paraId="585E368A" w14:textId="77777777" w:rsidR="00CF1CDB" w:rsidRDefault="00CF1CDB" w:rsidP="00A21D00"/>
    <w:p w14:paraId="315F21B4" w14:textId="05CE8FB1" w:rsidR="00CF1CDB" w:rsidRPr="002361D8" w:rsidRDefault="002361D8" w:rsidP="00A21D00">
      <w:pPr>
        <w:pStyle w:val="1"/>
        <w:ind w:left="1134" w:hanging="425"/>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7CAB9E9B" w14:textId="415B8CF5" w:rsidR="00CF1CDB" w:rsidRDefault="006B27F3" w:rsidP="00A21D00">
      <w:r>
        <w:t>//TODO</w:t>
      </w:r>
    </w:p>
    <w:p w14:paraId="5EF0A5E7" w14:textId="77777777" w:rsidR="00CF1CDB" w:rsidRDefault="00CF1CDB" w:rsidP="00A21D00"/>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738693F2" w:rsidR="00CF1CDB" w:rsidRPr="002361D8" w:rsidRDefault="002361D8" w:rsidP="00A21D00">
      <w:pPr>
        <w:pStyle w:val="1"/>
        <w:ind w:left="1134" w:hanging="425"/>
      </w:pPr>
      <w:r>
        <w:t>4</w:t>
      </w:r>
      <w:r w:rsidR="00CF1CDB">
        <w:t>.4 </w:t>
      </w:r>
      <w:r>
        <w:t xml:space="preserve">Моделирование потока видео образов в среде </w:t>
      </w:r>
      <w:r>
        <w:rPr>
          <w:lang w:val="en-US"/>
        </w:rPr>
        <w:t>Proteus</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090E6656" w:rsidR="00CF1CDB" w:rsidRPr="002361D8" w:rsidRDefault="002361D8" w:rsidP="00A21D00">
      <w:pPr>
        <w:pStyle w:val="1"/>
        <w:ind w:left="1134" w:hanging="425"/>
      </w:pPr>
      <w:r>
        <w:t>4</w:t>
      </w:r>
      <w:r w:rsidR="00CF1CDB">
        <w:t>.5 </w:t>
      </w:r>
      <w:r>
        <w:t xml:space="preserve">Реализация интерфейса </w:t>
      </w:r>
      <w:r>
        <w:rPr>
          <w:lang w:val="en-US"/>
        </w:rPr>
        <w:t>Ethernet</w:t>
      </w:r>
      <w:r w:rsidRPr="002361D8">
        <w:t xml:space="preserve"> </w:t>
      </w:r>
      <w:r>
        <w:t xml:space="preserve">в среде </w:t>
      </w:r>
      <w:r>
        <w:rPr>
          <w:lang w:val="en-US"/>
        </w:rPr>
        <w:t>Proteus</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0F304C89" w14:textId="57D0B5A5" w:rsidR="002361D8" w:rsidRDefault="006B27F3" w:rsidP="00A21D00">
      <w:r>
        <w:t>//TODO</w:t>
      </w:r>
    </w:p>
    <w:p w14:paraId="368E6E4B" w14:textId="77777777" w:rsidR="002361D8" w:rsidRDefault="002361D8" w:rsidP="00A21D00"/>
    <w:p w14:paraId="6E67BFD1" w14:textId="2A93A1E0" w:rsidR="002361D8" w:rsidRPr="002361D8" w:rsidRDefault="002361D8" w:rsidP="00A21D00">
      <w:pPr>
        <w:pStyle w:val="1"/>
        <w:ind w:left="1134" w:hanging="425"/>
      </w:pPr>
      <w:r>
        <w:t xml:space="preserve">4.7 Программная реализация и отладка в среде </w:t>
      </w:r>
      <w:r>
        <w:rPr>
          <w:lang w:val="en-US"/>
        </w:rPr>
        <w:t>Proteus</w:t>
      </w:r>
      <w:r w:rsidRPr="002361D8">
        <w:t xml:space="preserve"> </w:t>
      </w:r>
      <w:r>
        <w:t xml:space="preserve">алгоритмов функционирования </w:t>
      </w:r>
      <w:r>
        <w:rPr>
          <w:lang w:val="en-US"/>
        </w:rPr>
        <w:t>IP</w:t>
      </w:r>
      <w:r w:rsidR="00B453B5">
        <w:t>–</w:t>
      </w:r>
      <w:r>
        <w:t>видеокамеры</w:t>
      </w:r>
    </w:p>
    <w:p w14:paraId="1D36A3BF" w14:textId="77777777" w:rsidR="002361D8" w:rsidRDefault="002361D8" w:rsidP="00A21D00">
      <w:pPr>
        <w:rPr>
          <w:b/>
        </w:rPr>
      </w:pPr>
    </w:p>
    <w:p w14:paraId="5434A2BD" w14:textId="1FF14505" w:rsidR="002361D8" w:rsidRDefault="006B27F3" w:rsidP="00A21D00">
      <w:r>
        <w:t>//TODO</w:t>
      </w:r>
    </w:p>
    <w:p w14:paraId="7D682CB4" w14:textId="77777777" w:rsidR="002361D8" w:rsidRDefault="002361D8" w:rsidP="00A21D00"/>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64C08F85" w:rsidR="00885A7C" w:rsidRPr="002361D8" w:rsidRDefault="00885A7C" w:rsidP="00A21D00">
      <w:pPr>
        <w:pStyle w:val="1"/>
        <w:ind w:hanging="283"/>
      </w:pPr>
      <w:r w:rsidRPr="00885A7C">
        <w:lastRenderedPageBreak/>
        <w:t>6</w:t>
      </w:r>
      <w:r>
        <w:t> РАСЧЁТ КОНСТРУКТИВНО</w:t>
      </w:r>
      <w:r w:rsidR="00B453B5">
        <w:t>–</w:t>
      </w:r>
      <w:r>
        <w:t>ТЕХНОЛОГИЧЕСКИХ 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9A7F8D"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9A7F8D"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9A7F8D"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9A7F8D"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9A7F8D"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9A7F8D"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9A7F8D"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9A7F8D"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9A7F8D"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9A7F8D"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9A7F8D"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9A7F8D"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Default="00460ED8" w:rsidP="00E75A8C">
      <w:pPr>
        <w:rPr>
          <w:lang w:val="en-US"/>
        </w:rPr>
      </w:pPr>
      <w:proofErr w:type="spellStart"/>
      <w:r>
        <w:rPr>
          <w:lang w:val="en-US"/>
        </w:rPr>
        <w:t>dma</w:t>
      </w:r>
      <w:proofErr w:type="spellEnd"/>
      <w:r>
        <w:rPr>
          <w:lang w:val="en-US"/>
        </w:rPr>
        <w:t xml:space="preserve"> interrupts</w:t>
      </w:r>
    </w:p>
    <w:p w14:paraId="0CEB02DC" w14:textId="450504B4" w:rsidR="003879CF" w:rsidRPr="00E6698C" w:rsidRDefault="003879CF" w:rsidP="00E75A8C">
      <w:pPr>
        <w:rPr>
          <w:lang w:val="en-US"/>
        </w:rPr>
      </w:pPr>
      <w:r w:rsidRPr="003879CF">
        <w:rPr>
          <w:lang w:val="en-US"/>
        </w:rPr>
        <w:t>https://www.eventhelix.com/fault-handling/dma-interrupt-handling/</w:t>
      </w:r>
    </w:p>
    <w:p w14:paraId="129EDF27" w14:textId="48F058BF" w:rsidR="003A5657" w:rsidRDefault="009A7F8D" w:rsidP="00A21D00">
      <w:pPr>
        <w:rPr>
          <w:rStyle w:val="a9"/>
          <w:lang w:val="en-US"/>
        </w:rPr>
      </w:pPr>
      <w:hyperlink r:id="rId42" w:history="1">
        <w:r w:rsidR="008C1514" w:rsidRPr="00512123">
          <w:rPr>
            <w:rStyle w:val="a9"/>
            <w:lang w:val="en-US"/>
          </w:rPr>
          <w:t>https://www.brainkart.com/article/DMA-and-Interrupts_8636/</w:t>
        </w:r>
      </w:hyperlink>
    </w:p>
    <w:p w14:paraId="478972B9" w14:textId="7F030D27" w:rsidR="00C84950" w:rsidRDefault="00C84950" w:rsidP="00A21D00">
      <w:pPr>
        <w:rPr>
          <w:rStyle w:val="a9"/>
          <w:lang w:val="en-US"/>
        </w:rPr>
      </w:pPr>
    </w:p>
    <w:p w14:paraId="331C8B3A" w14:textId="07B96E2E" w:rsidR="00C84950" w:rsidRDefault="00C84950" w:rsidP="00C84950">
      <w:pPr>
        <w:ind w:left="709" w:firstLine="0"/>
        <w:rPr>
          <w:lang w:val="en-US"/>
        </w:rPr>
      </w:pPr>
      <w:r>
        <w:rPr>
          <w:lang w:val="en-US"/>
        </w:rPr>
        <w:t>ov9655</w:t>
      </w:r>
    </w:p>
    <w:p w14:paraId="6FC49A79" w14:textId="302C2BF0" w:rsidR="00C84950" w:rsidRDefault="009A7F8D" w:rsidP="00C84950">
      <w:pPr>
        <w:ind w:left="709" w:firstLine="0"/>
        <w:rPr>
          <w:lang w:val="en-US"/>
        </w:rPr>
      </w:pPr>
      <w:hyperlink r:id="rId43" w:history="1">
        <w:r w:rsidR="00C84950" w:rsidRPr="008A2865">
          <w:rPr>
            <w:rStyle w:val="a9"/>
            <w:lang w:val="en-US"/>
          </w:rPr>
          <w:t>https://www.arducam.com/downloads/modules/OV9655/ov9655_full.pdf</w:t>
        </w:r>
      </w:hyperlink>
    </w:p>
    <w:p w14:paraId="4D2D7FC3" w14:textId="0B9CFA33" w:rsidR="00C84950" w:rsidRDefault="00C84950" w:rsidP="00C84950">
      <w:pPr>
        <w:ind w:left="709" w:firstLine="0"/>
        <w:rPr>
          <w:lang w:val="en-US"/>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9A7F8D"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9A7F8D"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9A7F8D"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9A7F8D"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9A7F8D"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9A7F8D"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9A7F8D"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9A7F8D"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9A7F8D"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77777777" w:rsidR="006006B8" w:rsidRPr="006006B8" w:rsidRDefault="006006B8" w:rsidP="00A21D00"/>
    <w:p w14:paraId="1EEA6C78" w14:textId="77777777" w:rsidR="00B1665B" w:rsidRPr="00FD5C14" w:rsidRDefault="00B1665B"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lastRenderedPageBreak/>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53"/>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9A7F8D" w:rsidRDefault="009A7F8D">
      <w:r>
        <w:separator/>
      </w:r>
    </w:p>
  </w:endnote>
  <w:endnote w:type="continuationSeparator" w:id="0">
    <w:p w14:paraId="3775D47E" w14:textId="77777777" w:rsidR="009A7F8D" w:rsidRDefault="009A7F8D">
      <w:r>
        <w:continuationSeparator/>
      </w:r>
    </w:p>
  </w:endnote>
  <w:endnote w:type="continuationNotice" w:id="1">
    <w:p w14:paraId="5D332136" w14:textId="77777777" w:rsidR="009A7F8D" w:rsidRDefault="009A7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9A7F8D" w:rsidRPr="00D47AAB" w:rsidRDefault="009A7F8D"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9A7F8D" w:rsidRDefault="009A7F8D">
    <w:pPr>
      <w:pStyle w:val="a6"/>
    </w:pPr>
  </w:p>
  <w:p w14:paraId="60887AF6" w14:textId="77777777" w:rsidR="009A7F8D" w:rsidRDefault="009A7F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9A7F8D" w:rsidRDefault="009A7F8D">
      <w:r>
        <w:separator/>
      </w:r>
    </w:p>
  </w:footnote>
  <w:footnote w:type="continuationSeparator" w:id="0">
    <w:p w14:paraId="3653A823" w14:textId="77777777" w:rsidR="009A7F8D" w:rsidRDefault="009A7F8D">
      <w:r>
        <w:continuationSeparator/>
      </w:r>
    </w:p>
  </w:footnote>
  <w:footnote w:type="continuationNotice" w:id="1">
    <w:p w14:paraId="646BA8B4" w14:textId="77777777" w:rsidR="009A7F8D" w:rsidRDefault="009A7F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18"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9"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1"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3"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6"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1"/>
  </w:num>
  <w:num w:numId="4">
    <w:abstractNumId w:val="25"/>
  </w:num>
  <w:num w:numId="5">
    <w:abstractNumId w:val="17"/>
  </w:num>
  <w:num w:numId="6">
    <w:abstractNumId w:val="27"/>
  </w:num>
  <w:num w:numId="7">
    <w:abstractNumId w:val="22"/>
  </w:num>
  <w:num w:numId="8">
    <w:abstractNumId w:val="29"/>
  </w:num>
  <w:num w:numId="9">
    <w:abstractNumId w:val="20"/>
  </w:num>
  <w:num w:numId="10">
    <w:abstractNumId w:val="14"/>
  </w:num>
  <w:num w:numId="11">
    <w:abstractNumId w:val="18"/>
  </w:num>
  <w:num w:numId="12">
    <w:abstractNumId w:val="8"/>
  </w:num>
  <w:num w:numId="13">
    <w:abstractNumId w:val="24"/>
  </w:num>
  <w:num w:numId="14">
    <w:abstractNumId w:val="16"/>
  </w:num>
  <w:num w:numId="15">
    <w:abstractNumId w:val="11"/>
  </w:num>
  <w:num w:numId="16">
    <w:abstractNumId w:val="10"/>
  </w:num>
  <w:num w:numId="17">
    <w:abstractNumId w:val="19"/>
  </w:num>
  <w:num w:numId="18">
    <w:abstractNumId w:val="13"/>
  </w:num>
  <w:num w:numId="19">
    <w:abstractNumId w:val="23"/>
  </w:num>
  <w:num w:numId="20">
    <w:abstractNumId w:val="6"/>
  </w:num>
  <w:num w:numId="21">
    <w:abstractNumId w:val="26"/>
  </w:num>
  <w:num w:numId="22">
    <w:abstractNumId w:val="2"/>
  </w:num>
  <w:num w:numId="23">
    <w:abstractNumId w:val="3"/>
  </w:num>
  <w:num w:numId="24">
    <w:abstractNumId w:val="1"/>
  </w:num>
  <w:num w:numId="25">
    <w:abstractNumId w:val="0"/>
  </w:num>
  <w:num w:numId="26">
    <w:abstractNumId w:val="15"/>
  </w:num>
  <w:num w:numId="27">
    <w:abstractNumId w:val="28"/>
  </w:num>
  <w:num w:numId="28">
    <w:abstractNumId w:val="7"/>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defaultTabStop w:val="420"/>
  <w:drawingGridVerticalSpacing w:val="156"/>
  <w:noPunctuationKerning/>
  <w:characterSpacingControl w:val="compressPunctuation"/>
  <w:hdrShapeDefaults>
    <o:shapedefaults v:ext="edit" spidmax="6553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B5C"/>
    <w:rsid w:val="00010165"/>
    <w:rsid w:val="00010846"/>
    <w:rsid w:val="0001156D"/>
    <w:rsid w:val="00012008"/>
    <w:rsid w:val="00013AC2"/>
    <w:rsid w:val="00015106"/>
    <w:rsid w:val="00015297"/>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1011C3"/>
    <w:rsid w:val="00101259"/>
    <w:rsid w:val="001020C7"/>
    <w:rsid w:val="001033FC"/>
    <w:rsid w:val="00103C20"/>
    <w:rsid w:val="00105289"/>
    <w:rsid w:val="0010589D"/>
    <w:rsid w:val="00105C66"/>
    <w:rsid w:val="001068DA"/>
    <w:rsid w:val="00110E89"/>
    <w:rsid w:val="00110F71"/>
    <w:rsid w:val="00112657"/>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F5"/>
    <w:rsid w:val="00165B46"/>
    <w:rsid w:val="001660D2"/>
    <w:rsid w:val="00167378"/>
    <w:rsid w:val="00171C0D"/>
    <w:rsid w:val="00171F45"/>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E16"/>
    <w:rsid w:val="002C61FD"/>
    <w:rsid w:val="002D124A"/>
    <w:rsid w:val="002D1D3F"/>
    <w:rsid w:val="002D2353"/>
    <w:rsid w:val="002D240A"/>
    <w:rsid w:val="002D35EA"/>
    <w:rsid w:val="002D3F60"/>
    <w:rsid w:val="002D4489"/>
    <w:rsid w:val="002D4AD5"/>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B3"/>
    <w:rsid w:val="00354A53"/>
    <w:rsid w:val="0035744D"/>
    <w:rsid w:val="0035790D"/>
    <w:rsid w:val="0036060C"/>
    <w:rsid w:val="00360C64"/>
    <w:rsid w:val="00362DD3"/>
    <w:rsid w:val="00363D11"/>
    <w:rsid w:val="0036456E"/>
    <w:rsid w:val="00364620"/>
    <w:rsid w:val="00364A71"/>
    <w:rsid w:val="00366264"/>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5710"/>
    <w:rsid w:val="003F594C"/>
    <w:rsid w:val="003F6005"/>
    <w:rsid w:val="003F751B"/>
    <w:rsid w:val="003F797D"/>
    <w:rsid w:val="003F7B8F"/>
    <w:rsid w:val="00400C90"/>
    <w:rsid w:val="00401F60"/>
    <w:rsid w:val="0040362A"/>
    <w:rsid w:val="00404FBE"/>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F9B"/>
    <w:rsid w:val="004F10FE"/>
    <w:rsid w:val="004F1DCE"/>
    <w:rsid w:val="004F280E"/>
    <w:rsid w:val="004F3D52"/>
    <w:rsid w:val="004F7EB7"/>
    <w:rsid w:val="005017F2"/>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3628"/>
    <w:rsid w:val="00533FC1"/>
    <w:rsid w:val="00536841"/>
    <w:rsid w:val="00536CA5"/>
    <w:rsid w:val="005404D6"/>
    <w:rsid w:val="005411F5"/>
    <w:rsid w:val="00541B3C"/>
    <w:rsid w:val="00541CCD"/>
    <w:rsid w:val="0054293C"/>
    <w:rsid w:val="00542DA4"/>
    <w:rsid w:val="005431B1"/>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EE0"/>
    <w:rsid w:val="00612D88"/>
    <w:rsid w:val="0061470C"/>
    <w:rsid w:val="006161C1"/>
    <w:rsid w:val="00616D34"/>
    <w:rsid w:val="00620A71"/>
    <w:rsid w:val="006212D5"/>
    <w:rsid w:val="00623D05"/>
    <w:rsid w:val="00627088"/>
    <w:rsid w:val="00632C6B"/>
    <w:rsid w:val="006334E7"/>
    <w:rsid w:val="0063408D"/>
    <w:rsid w:val="006343BF"/>
    <w:rsid w:val="00640D5D"/>
    <w:rsid w:val="006417C4"/>
    <w:rsid w:val="006436B6"/>
    <w:rsid w:val="00643F8D"/>
    <w:rsid w:val="00644CD7"/>
    <w:rsid w:val="006456C0"/>
    <w:rsid w:val="00647D6B"/>
    <w:rsid w:val="006511FF"/>
    <w:rsid w:val="00651247"/>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5D0"/>
    <w:rsid w:val="007F3D19"/>
    <w:rsid w:val="007F3E0F"/>
    <w:rsid w:val="007F3F90"/>
    <w:rsid w:val="007F5711"/>
    <w:rsid w:val="007F6D50"/>
    <w:rsid w:val="007F6E03"/>
    <w:rsid w:val="007F7FF8"/>
    <w:rsid w:val="0080024E"/>
    <w:rsid w:val="00800AEC"/>
    <w:rsid w:val="008035A6"/>
    <w:rsid w:val="008035FC"/>
    <w:rsid w:val="008044BB"/>
    <w:rsid w:val="008079AD"/>
    <w:rsid w:val="00811AE1"/>
    <w:rsid w:val="0081438B"/>
    <w:rsid w:val="00815990"/>
    <w:rsid w:val="00815F7B"/>
    <w:rsid w:val="008167E4"/>
    <w:rsid w:val="00817E69"/>
    <w:rsid w:val="0082140F"/>
    <w:rsid w:val="0082245F"/>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4E43"/>
    <w:rsid w:val="009E5834"/>
    <w:rsid w:val="009E5D92"/>
    <w:rsid w:val="009E676E"/>
    <w:rsid w:val="009E6C10"/>
    <w:rsid w:val="009E6DFE"/>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44E"/>
    <w:rsid w:val="00AA0B81"/>
    <w:rsid w:val="00AA12D8"/>
    <w:rsid w:val="00AA224D"/>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522EC"/>
    <w:rsid w:val="00B52D26"/>
    <w:rsid w:val="00B5345D"/>
    <w:rsid w:val="00B5376C"/>
    <w:rsid w:val="00B53C86"/>
    <w:rsid w:val="00B57D0F"/>
    <w:rsid w:val="00B61135"/>
    <w:rsid w:val="00B61BE3"/>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3050"/>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1DC4"/>
    <w:rsid w:val="00E9239C"/>
    <w:rsid w:val="00E93011"/>
    <w:rsid w:val="00E938EB"/>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CA1"/>
    <w:rsid w:val="00F64796"/>
    <w:rsid w:val="00F65E77"/>
    <w:rsid w:val="00F67139"/>
    <w:rsid w:val="00F67837"/>
    <w:rsid w:val="00F67FB3"/>
    <w:rsid w:val="00F7035B"/>
    <w:rsid w:val="00F71AF3"/>
    <w:rsid w:val="00F71D36"/>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41552D"/>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41552D"/>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20" Type="http://schemas.openxmlformats.org/officeDocument/2006/relationships/image" Target="media/image12.png"/><Relationship Id="rId41" Type="http://schemas.openxmlformats.org/officeDocument/2006/relationships/hyperlink" Target="https://www.minitool.com/lib/direct-memory-acces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DAED06-D56D-424B-B506-C05829ABA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69</Pages>
  <Words>13852</Words>
  <Characters>102276</Characters>
  <Application>Microsoft Office Word</Application>
  <DocSecurity>0</DocSecurity>
  <Lines>85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13</cp:revision>
  <cp:lastPrinted>2022-03-02T15:53:00Z</cp:lastPrinted>
  <dcterms:created xsi:type="dcterms:W3CDTF">2021-12-11T14:45:00Z</dcterms:created>
  <dcterms:modified xsi:type="dcterms:W3CDTF">2022-04-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